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B03C9" w14:textId="77777777" w:rsidR="00BB4C09" w:rsidRDefault="00BB4C09" w:rsidP="00BB4C09">
      <w:pPr>
        <w:pStyle w:val="a3"/>
        <w:jc w:val="center"/>
      </w:pPr>
      <w:r>
        <w:t>Университет ИТМО</w:t>
      </w:r>
    </w:p>
    <w:p w14:paraId="19DD006D" w14:textId="77777777" w:rsidR="00BB4C09" w:rsidRDefault="00BB4C09" w:rsidP="00BB4C09">
      <w:pPr>
        <w:pStyle w:val="a3"/>
        <w:jc w:val="center"/>
        <w:rPr>
          <w:sz w:val="24"/>
        </w:rPr>
      </w:pPr>
    </w:p>
    <w:p w14:paraId="4E66173C" w14:textId="77777777" w:rsidR="00BB4C09" w:rsidRDefault="00BB4C09" w:rsidP="00BB4C09">
      <w:pPr>
        <w:pStyle w:val="a3"/>
        <w:jc w:val="center"/>
        <w:rPr>
          <w:b/>
          <w:sz w:val="44"/>
        </w:rPr>
      </w:pPr>
    </w:p>
    <w:p w14:paraId="6342774B" w14:textId="77777777" w:rsidR="00BB4C09" w:rsidRDefault="00BB4C09" w:rsidP="00BB4C09">
      <w:pPr>
        <w:pStyle w:val="a3"/>
        <w:jc w:val="center"/>
        <w:rPr>
          <w:b/>
          <w:sz w:val="44"/>
        </w:rPr>
      </w:pPr>
    </w:p>
    <w:p w14:paraId="07E75CF4" w14:textId="77777777" w:rsidR="00BB4C09" w:rsidRDefault="00BB4C09" w:rsidP="00BB4C09">
      <w:pPr>
        <w:pStyle w:val="a3"/>
        <w:jc w:val="center"/>
        <w:rPr>
          <w:b/>
          <w:sz w:val="44"/>
        </w:rPr>
      </w:pPr>
    </w:p>
    <w:p w14:paraId="51E5B4E9" w14:textId="77777777" w:rsidR="00BB4C09" w:rsidRDefault="00BB4C09" w:rsidP="00BB4C09">
      <w:pPr>
        <w:pStyle w:val="a3"/>
        <w:jc w:val="center"/>
        <w:rPr>
          <w:b/>
          <w:sz w:val="44"/>
        </w:rPr>
      </w:pPr>
    </w:p>
    <w:p w14:paraId="745A384A" w14:textId="77777777" w:rsidR="00BB4C09" w:rsidRDefault="00BB4C09" w:rsidP="00BB4C09">
      <w:pPr>
        <w:pStyle w:val="a3"/>
        <w:jc w:val="center"/>
        <w:rPr>
          <w:b/>
          <w:sz w:val="44"/>
        </w:rPr>
      </w:pPr>
    </w:p>
    <w:p w14:paraId="442E736E" w14:textId="77777777" w:rsidR="00BB4C09" w:rsidRDefault="00BB4C09" w:rsidP="00BB4C09">
      <w:pPr>
        <w:pStyle w:val="a3"/>
        <w:jc w:val="center"/>
        <w:rPr>
          <w:b/>
          <w:sz w:val="44"/>
        </w:rPr>
      </w:pPr>
    </w:p>
    <w:p w14:paraId="450F293D" w14:textId="77777777" w:rsidR="00BB4C09" w:rsidRDefault="00BB4C09" w:rsidP="00BB4C09">
      <w:pPr>
        <w:pStyle w:val="a3"/>
        <w:jc w:val="center"/>
        <w:rPr>
          <w:b/>
          <w:sz w:val="44"/>
        </w:rPr>
      </w:pPr>
    </w:p>
    <w:p w14:paraId="71ADE0AC" w14:textId="33D6F2E9" w:rsidR="00BB4C09" w:rsidRDefault="00BB4C09" w:rsidP="00BB4C09">
      <w:pPr>
        <w:pStyle w:val="a3"/>
        <w:jc w:val="center"/>
        <w:rPr>
          <w:b/>
          <w:sz w:val="44"/>
        </w:rPr>
      </w:pPr>
      <w:r>
        <w:rPr>
          <w:b/>
          <w:sz w:val="44"/>
        </w:rPr>
        <w:t>Лабораторная работа</w:t>
      </w:r>
      <w:r w:rsidRPr="00BB4C09">
        <w:rPr>
          <w:b/>
          <w:sz w:val="44"/>
        </w:rPr>
        <w:t xml:space="preserve"> </w:t>
      </w:r>
      <w:r w:rsidR="00454D93">
        <w:rPr>
          <w:b/>
          <w:sz w:val="44"/>
        </w:rPr>
        <w:t>№</w:t>
      </w:r>
      <w:r w:rsidR="00AA039A">
        <w:rPr>
          <w:b/>
          <w:sz w:val="44"/>
        </w:rPr>
        <w:t>4</w:t>
      </w:r>
      <w:r>
        <w:rPr>
          <w:b/>
          <w:sz w:val="44"/>
        </w:rPr>
        <w:t xml:space="preserve"> по дисциплине </w:t>
      </w:r>
    </w:p>
    <w:p w14:paraId="2276A233" w14:textId="77777777" w:rsidR="00EE5F76" w:rsidRDefault="00BB4C09" w:rsidP="00BB4C09">
      <w:pPr>
        <w:pStyle w:val="a3"/>
        <w:jc w:val="center"/>
        <w:rPr>
          <w:b/>
          <w:sz w:val="44"/>
        </w:rPr>
      </w:pPr>
      <w:r>
        <w:rPr>
          <w:b/>
          <w:sz w:val="44"/>
        </w:rPr>
        <w:t>«</w:t>
      </w:r>
      <w:r w:rsidR="00EE5F76">
        <w:rPr>
          <w:b/>
          <w:sz w:val="44"/>
        </w:rPr>
        <w:t xml:space="preserve">Системы ввода/вывода и </w:t>
      </w:r>
    </w:p>
    <w:p w14:paraId="36912CAF" w14:textId="1245FFE5" w:rsidR="00BB4C09" w:rsidRDefault="00EE5F76" w:rsidP="00BB4C09">
      <w:pPr>
        <w:pStyle w:val="a3"/>
        <w:jc w:val="center"/>
        <w:rPr>
          <w:b/>
          <w:sz w:val="44"/>
        </w:rPr>
      </w:pPr>
      <w:r>
        <w:rPr>
          <w:b/>
          <w:sz w:val="44"/>
        </w:rPr>
        <w:t>периферийные устройства</w:t>
      </w:r>
      <w:r w:rsidR="00BB4C09">
        <w:rPr>
          <w:b/>
          <w:sz w:val="44"/>
        </w:rPr>
        <w:t>»</w:t>
      </w:r>
    </w:p>
    <w:p w14:paraId="7A6BF556" w14:textId="77777777" w:rsidR="00BB4C09" w:rsidRDefault="00BB4C09" w:rsidP="00BB4C09">
      <w:pPr>
        <w:pStyle w:val="a3"/>
        <w:jc w:val="center"/>
      </w:pPr>
    </w:p>
    <w:p w14:paraId="1AAFD430" w14:textId="77777777" w:rsidR="00BB4C09" w:rsidRDefault="00BB4C09" w:rsidP="00BB4C09">
      <w:pPr>
        <w:pStyle w:val="a3"/>
        <w:jc w:val="center"/>
      </w:pPr>
    </w:p>
    <w:p w14:paraId="666BF74C" w14:textId="77777777" w:rsidR="00BB4C09" w:rsidRDefault="00BB4C09" w:rsidP="00BB4C09">
      <w:pPr>
        <w:pStyle w:val="a3"/>
        <w:jc w:val="right"/>
      </w:pPr>
    </w:p>
    <w:p w14:paraId="56FB11D9" w14:textId="77777777" w:rsidR="00BB4C09" w:rsidRDefault="00BB4C09" w:rsidP="00BB4C09">
      <w:pPr>
        <w:pStyle w:val="a3"/>
        <w:jc w:val="right"/>
      </w:pPr>
    </w:p>
    <w:p w14:paraId="78E8999B" w14:textId="77777777" w:rsidR="00BB4C09" w:rsidRDefault="00BB4C09" w:rsidP="00BB4C09">
      <w:pPr>
        <w:pStyle w:val="a3"/>
        <w:jc w:val="right"/>
      </w:pPr>
    </w:p>
    <w:p w14:paraId="0E59BF1B" w14:textId="77777777" w:rsidR="00BB4C09" w:rsidRDefault="00BB4C09" w:rsidP="00BB4C09">
      <w:pPr>
        <w:pStyle w:val="a3"/>
        <w:jc w:val="right"/>
      </w:pPr>
    </w:p>
    <w:p w14:paraId="24052296" w14:textId="77777777" w:rsidR="00BB4C09" w:rsidRDefault="00BB4C09" w:rsidP="00BB4C09">
      <w:pPr>
        <w:pStyle w:val="a3"/>
        <w:jc w:val="right"/>
      </w:pPr>
    </w:p>
    <w:p w14:paraId="740C9BAC" w14:textId="77777777" w:rsidR="00BB4C09" w:rsidRDefault="00BB4C09" w:rsidP="00BB4C09">
      <w:pPr>
        <w:pStyle w:val="a3"/>
        <w:jc w:val="right"/>
      </w:pPr>
    </w:p>
    <w:p w14:paraId="22BD04C1" w14:textId="77777777" w:rsidR="00BB4C09" w:rsidRDefault="00BB4C09" w:rsidP="00BB4C09">
      <w:pPr>
        <w:pStyle w:val="a3"/>
        <w:jc w:val="right"/>
      </w:pPr>
    </w:p>
    <w:p w14:paraId="486C2FE9" w14:textId="77777777" w:rsidR="00BB4C09" w:rsidRDefault="00BB4C09" w:rsidP="00BB4C09">
      <w:pPr>
        <w:pStyle w:val="a3"/>
        <w:jc w:val="right"/>
      </w:pPr>
    </w:p>
    <w:p w14:paraId="7976E8A4" w14:textId="5ACB203C" w:rsidR="00BB4C09" w:rsidRDefault="00BB4C09" w:rsidP="00BB4C09">
      <w:pPr>
        <w:pStyle w:val="a3"/>
        <w:jc w:val="right"/>
      </w:pPr>
      <w:r>
        <w:t>Выполнил</w:t>
      </w:r>
      <w:r w:rsidR="00EE5F76">
        <w:t>и</w:t>
      </w:r>
      <w:r>
        <w:t>:</w:t>
      </w:r>
    </w:p>
    <w:p w14:paraId="61C7C41A" w14:textId="3DA0942F" w:rsidR="00BB4C09" w:rsidRDefault="00BB4C09" w:rsidP="00BB4C09">
      <w:pPr>
        <w:pStyle w:val="a3"/>
        <w:jc w:val="right"/>
      </w:pPr>
      <w:r>
        <w:t>студент</w:t>
      </w:r>
      <w:r w:rsidR="00EE5F76">
        <w:t>ы</w:t>
      </w:r>
      <w:r>
        <w:t xml:space="preserve"> 4-го курса</w:t>
      </w:r>
    </w:p>
    <w:p w14:paraId="47BB0245" w14:textId="77777777" w:rsidR="00BB4C09" w:rsidRPr="00BB4C09" w:rsidRDefault="00BB4C09" w:rsidP="00BB4C09">
      <w:pPr>
        <w:pStyle w:val="a3"/>
        <w:jc w:val="right"/>
      </w:pPr>
      <w:r>
        <w:t xml:space="preserve">группы </w:t>
      </w:r>
      <w:r>
        <w:rPr>
          <w:lang w:val="en-US"/>
        </w:rPr>
        <w:t>P</w:t>
      </w:r>
      <w:r w:rsidRPr="002F6C51">
        <w:t>3415</w:t>
      </w:r>
    </w:p>
    <w:p w14:paraId="4FAEACA7" w14:textId="0FB3470A" w:rsidR="00BB4C09" w:rsidRDefault="00BB4C09" w:rsidP="00BB4C09">
      <w:pPr>
        <w:pStyle w:val="a3"/>
        <w:jc w:val="right"/>
      </w:pPr>
      <w:r>
        <w:t>Припадчев Артём</w:t>
      </w:r>
    </w:p>
    <w:p w14:paraId="6BB9175B" w14:textId="4FB38634" w:rsidR="00EE5F76" w:rsidRDefault="00EE5F76" w:rsidP="00BB4C09">
      <w:pPr>
        <w:pStyle w:val="a3"/>
        <w:jc w:val="right"/>
      </w:pPr>
      <w:r>
        <w:t>Кунцова Анастасия</w:t>
      </w:r>
    </w:p>
    <w:p w14:paraId="3530555A" w14:textId="14D464E9" w:rsidR="00EE5F76" w:rsidRDefault="00EE5F76" w:rsidP="00BB4C09">
      <w:pPr>
        <w:pStyle w:val="a3"/>
        <w:jc w:val="right"/>
      </w:pPr>
      <w:r>
        <w:t>Григорьева Екатерина</w:t>
      </w:r>
    </w:p>
    <w:p w14:paraId="678AC024" w14:textId="7CBB0651" w:rsidR="00EE5F76" w:rsidRDefault="00EE5F76" w:rsidP="00BB4C09">
      <w:pPr>
        <w:pStyle w:val="a3"/>
        <w:jc w:val="right"/>
      </w:pPr>
    </w:p>
    <w:p w14:paraId="7B226DF6" w14:textId="77777777" w:rsidR="00BB4C09" w:rsidRDefault="00BB4C09" w:rsidP="00BB4C09">
      <w:pPr>
        <w:pStyle w:val="a3"/>
        <w:jc w:val="right"/>
      </w:pPr>
    </w:p>
    <w:p w14:paraId="72E17AC3" w14:textId="77777777" w:rsidR="00BB4C09" w:rsidRDefault="00BB4C09" w:rsidP="00BB4C09">
      <w:pPr>
        <w:pStyle w:val="a3"/>
        <w:jc w:val="right"/>
      </w:pPr>
    </w:p>
    <w:p w14:paraId="4F2F898B" w14:textId="77777777" w:rsidR="00BB4C09" w:rsidRDefault="00BB4C09" w:rsidP="00BB4C09">
      <w:pPr>
        <w:pStyle w:val="a3"/>
        <w:jc w:val="center"/>
      </w:pPr>
    </w:p>
    <w:p w14:paraId="6DBC7954" w14:textId="77777777" w:rsidR="00BB4C09" w:rsidRDefault="00BB4C09" w:rsidP="00BB4C09">
      <w:pPr>
        <w:pStyle w:val="a3"/>
        <w:jc w:val="center"/>
      </w:pPr>
    </w:p>
    <w:p w14:paraId="72877191" w14:textId="77777777" w:rsidR="00BB4C09" w:rsidRDefault="00BB4C09" w:rsidP="00BB4C09">
      <w:pPr>
        <w:pStyle w:val="a3"/>
        <w:jc w:val="center"/>
      </w:pPr>
    </w:p>
    <w:p w14:paraId="511CB0CD" w14:textId="77777777" w:rsidR="00BB4C09" w:rsidRDefault="00BB4C09" w:rsidP="00BB4C09">
      <w:pPr>
        <w:pStyle w:val="a3"/>
        <w:jc w:val="center"/>
      </w:pPr>
    </w:p>
    <w:p w14:paraId="54B77C51" w14:textId="77777777" w:rsidR="00BB4C09" w:rsidRDefault="00BB4C09" w:rsidP="00BB4C09">
      <w:pPr>
        <w:pStyle w:val="a3"/>
        <w:jc w:val="center"/>
      </w:pPr>
    </w:p>
    <w:p w14:paraId="1E291315" w14:textId="77777777" w:rsidR="00BB4C09" w:rsidRDefault="00BB4C09" w:rsidP="00BB4C09">
      <w:pPr>
        <w:pStyle w:val="a4"/>
      </w:pPr>
    </w:p>
    <w:p w14:paraId="28CDD66F" w14:textId="77777777" w:rsidR="00BB4C09" w:rsidRDefault="00BB4C09" w:rsidP="00BB4C09">
      <w:pPr>
        <w:pStyle w:val="a4"/>
        <w:jc w:val="center"/>
      </w:pPr>
      <w:r>
        <w:t xml:space="preserve">Санкт-Петербург </w:t>
      </w:r>
    </w:p>
    <w:p w14:paraId="7A5AA756" w14:textId="77777777" w:rsidR="00EE5F76" w:rsidRDefault="00BB4C09" w:rsidP="00BB4C09">
      <w:pPr>
        <w:pStyle w:val="a4"/>
        <w:jc w:val="center"/>
        <w:sectPr w:rsidR="00EE5F76" w:rsidSect="006A6494">
          <w:pgSz w:w="11906" w:h="16838"/>
          <w:pgMar w:top="1134" w:right="850" w:bottom="1134" w:left="851" w:header="709" w:footer="709" w:gutter="0"/>
          <w:cols w:space="708"/>
          <w:docGrid w:linePitch="360"/>
        </w:sectPr>
      </w:pPr>
      <w:r>
        <w:t>201</w:t>
      </w:r>
      <w:r w:rsidRPr="00BB4C09">
        <w:t>5</w:t>
      </w:r>
    </w:p>
    <w:p w14:paraId="3B5F7F81" w14:textId="35D20598" w:rsidR="00A70F48" w:rsidRDefault="00B3006D" w:rsidP="00B3006D">
      <w:pPr>
        <w:pStyle w:val="a3"/>
        <w:jc w:val="center"/>
        <w:rPr>
          <w:b/>
          <w:sz w:val="24"/>
        </w:rPr>
      </w:pPr>
      <w:r>
        <w:rPr>
          <w:b/>
          <w:sz w:val="24"/>
        </w:rPr>
        <w:lastRenderedPageBreak/>
        <w:t>Задание</w:t>
      </w:r>
    </w:p>
    <w:p w14:paraId="552D6DDC" w14:textId="215587F7" w:rsidR="00B3006D" w:rsidRDefault="00AA039A" w:rsidP="00B3006D">
      <w:pPr>
        <w:pStyle w:val="a3"/>
        <w:rPr>
          <w:sz w:val="24"/>
        </w:rPr>
      </w:pPr>
      <w:r>
        <w:rPr>
          <w:sz w:val="24"/>
        </w:rPr>
        <w:tab/>
        <w:t xml:space="preserve">Разработать и написать драйвер клавиатуры для учебно-лабораторного стенда </w:t>
      </w:r>
      <w:r>
        <w:rPr>
          <w:sz w:val="24"/>
          <w:lang w:val="en-US"/>
        </w:rPr>
        <w:t>SDK</w:t>
      </w:r>
      <w:r>
        <w:rPr>
          <w:sz w:val="24"/>
        </w:rPr>
        <w:t>-1.1. Написать тестовую программу для разработанного драйвера, которая выполняет определенную вариантом задачу.</w:t>
      </w:r>
    </w:p>
    <w:p w14:paraId="3E210EBB" w14:textId="3BF0FE04" w:rsidR="00B3006D" w:rsidRDefault="00B3006D" w:rsidP="00B3006D">
      <w:pPr>
        <w:pStyle w:val="a3"/>
        <w:jc w:val="center"/>
        <w:rPr>
          <w:b/>
          <w:sz w:val="24"/>
        </w:rPr>
      </w:pPr>
      <w:r>
        <w:rPr>
          <w:b/>
          <w:sz w:val="24"/>
        </w:rPr>
        <w:t>Вариант 8</w:t>
      </w:r>
    </w:p>
    <w:p w14:paraId="30D18FAC" w14:textId="2301EB27" w:rsidR="00590B70" w:rsidRDefault="00AA039A" w:rsidP="00AA039A">
      <w:pPr>
        <w:pStyle w:val="a3"/>
        <w:rPr>
          <w:sz w:val="24"/>
        </w:rPr>
      </w:pPr>
      <w:r>
        <w:rPr>
          <w:sz w:val="24"/>
        </w:rPr>
        <w:tab/>
        <w:t>Скорость последовательного канала – 2400 бит/с.</w:t>
      </w:r>
    </w:p>
    <w:p w14:paraId="49F9B3E5" w14:textId="4073D8BE" w:rsidR="00590B70" w:rsidRDefault="00AA039A" w:rsidP="007120C2">
      <w:pPr>
        <w:pStyle w:val="a3"/>
        <w:rPr>
          <w:sz w:val="24"/>
        </w:rPr>
      </w:pPr>
      <w:r>
        <w:rPr>
          <w:sz w:val="24"/>
        </w:rPr>
        <w:tab/>
        <w:t>Целочисленный делитель десятичных чисел. Диапазон значений делимого и делителя – от 0</w:t>
      </w:r>
      <w:r>
        <w:rPr>
          <w:sz w:val="24"/>
          <w:vertAlign w:val="subscript"/>
        </w:rPr>
        <w:t>10</w:t>
      </w:r>
      <w:r>
        <w:rPr>
          <w:sz w:val="24"/>
        </w:rPr>
        <w:t xml:space="preserve"> до 99</w:t>
      </w:r>
      <w:r>
        <w:rPr>
          <w:sz w:val="24"/>
          <w:vertAlign w:val="subscript"/>
        </w:rPr>
        <w:t>10</w:t>
      </w:r>
      <w:r>
        <w:rPr>
          <w:sz w:val="24"/>
        </w:rPr>
        <w:t xml:space="preserve"> включительно. При помощи клавиатуры </w:t>
      </w:r>
      <w:r>
        <w:rPr>
          <w:sz w:val="24"/>
          <w:lang w:val="en-US"/>
        </w:rPr>
        <w:t>SDK</w:t>
      </w:r>
      <w:r w:rsidRPr="00AA039A">
        <w:rPr>
          <w:sz w:val="24"/>
        </w:rPr>
        <w:t xml:space="preserve">-1.1 </w:t>
      </w:r>
      <w:r>
        <w:rPr>
          <w:sz w:val="24"/>
        </w:rPr>
        <w:t>вводятся делимое и делитель (десятичные числа), причем разделителем введенных значений является символ «/» (кнопка «</w:t>
      </w:r>
      <w:r>
        <w:rPr>
          <w:sz w:val="24"/>
          <w:lang w:val="en-US"/>
        </w:rPr>
        <w:t>D</w:t>
      </w:r>
      <w:r>
        <w:rPr>
          <w:sz w:val="24"/>
        </w:rPr>
        <w:t>» на клавиатуре), символом начала вычисления – «=» (кнопка «</w:t>
      </w:r>
      <w:r w:rsidR="00436197" w:rsidRPr="00436197">
        <w:rPr>
          <w:sz w:val="24"/>
        </w:rPr>
        <w:t>#</w:t>
      </w:r>
      <w:r w:rsidR="00436197">
        <w:rPr>
          <w:sz w:val="24"/>
        </w:rPr>
        <w:t>»). Вводимые с клавиатуры числа и результат должны выводиться в последовательный канал и отображаться в терминале персонального компьютера. Каждое новое выражение начинается с новой строки. Должен быть предусмотрен контроль ввода корректных значений.</w:t>
      </w:r>
    </w:p>
    <w:p w14:paraId="374EC3F8" w14:textId="5CB4599E" w:rsidR="00436197" w:rsidRDefault="00436197" w:rsidP="007120C2">
      <w:pPr>
        <w:pStyle w:val="a3"/>
        <w:rPr>
          <w:sz w:val="24"/>
        </w:rPr>
      </w:pPr>
    </w:p>
    <w:p w14:paraId="0DDEDF9D" w14:textId="00121ECA" w:rsidR="00436197" w:rsidRDefault="00436197" w:rsidP="00436197">
      <w:pPr>
        <w:pStyle w:val="a3"/>
        <w:jc w:val="center"/>
        <w:rPr>
          <w:b/>
          <w:sz w:val="24"/>
        </w:rPr>
      </w:pPr>
      <w:r>
        <w:rPr>
          <w:b/>
          <w:sz w:val="24"/>
        </w:rPr>
        <w:t>Теоретическая часть</w:t>
      </w:r>
    </w:p>
    <w:p w14:paraId="40B93B97" w14:textId="77777777" w:rsidR="00436197" w:rsidRPr="00436197" w:rsidRDefault="00436197" w:rsidP="00AC7B61">
      <w:pPr>
        <w:spacing w:after="0" w:line="240" w:lineRule="auto"/>
        <w:ind w:firstLine="709"/>
        <w:rPr>
          <w:rFonts w:cs="Times New Roman"/>
          <w:sz w:val="24"/>
          <w:szCs w:val="24"/>
        </w:rPr>
      </w:pPr>
      <w:r w:rsidRPr="00436197">
        <w:rPr>
          <w:rFonts w:cs="Times New Roman"/>
          <w:i/>
          <w:sz w:val="24"/>
          <w:szCs w:val="24"/>
        </w:rPr>
        <w:t>Матричная клавиатура</w:t>
      </w:r>
      <w:r w:rsidRPr="00436197">
        <w:rPr>
          <w:rFonts w:cs="Times New Roman"/>
          <w:sz w:val="24"/>
          <w:szCs w:val="24"/>
        </w:rPr>
        <w:t xml:space="preserve"> нередко во встраиваемой технике предусмотрен ввод данных с использованием кнопок, переключателей или других контактных групп. Но простое подключение контактных групп к линиям ввода/вывода микроконтроллера может породить проблему нехватки этих самых линий, если таких контактных групп много. Решение проблемы есть – это использование матричной клавиатуры. </w:t>
      </w:r>
    </w:p>
    <w:p w14:paraId="1D2FD40B" w14:textId="63EA1176" w:rsidR="00436197" w:rsidRPr="00436197" w:rsidRDefault="00AC7B61" w:rsidP="00AC7B61">
      <w:pPr>
        <w:spacing w:after="0" w:line="240" w:lineRule="auto"/>
        <w:jc w:val="center"/>
        <w:rPr>
          <w:rFonts w:cs="Times New Roman"/>
          <w:sz w:val="24"/>
          <w:szCs w:val="24"/>
        </w:rPr>
      </w:pPr>
      <w:r w:rsidRPr="00436197">
        <w:rPr>
          <w:rFonts w:cs="Times New Roman"/>
          <w:noProof/>
          <w:sz w:val="24"/>
          <w:szCs w:val="24"/>
          <w:lang w:eastAsia="ru-RU"/>
        </w:rPr>
        <w:drawing>
          <wp:inline distT="0" distB="0" distL="0" distR="0" wp14:anchorId="57BEDAB8" wp14:editId="4FD99D2F">
            <wp:extent cx="4657725" cy="2626995"/>
            <wp:effectExtent l="0" t="0" r="952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7725" cy="2626995"/>
                    </a:xfrm>
                    <a:prstGeom prst="rect">
                      <a:avLst/>
                    </a:prstGeom>
                    <a:noFill/>
                    <a:ln>
                      <a:noFill/>
                    </a:ln>
                  </pic:spPr>
                </pic:pic>
              </a:graphicData>
            </a:graphic>
          </wp:inline>
        </w:drawing>
      </w:r>
    </w:p>
    <w:p w14:paraId="784BE93A" w14:textId="77777777" w:rsidR="00436197" w:rsidRPr="00AC7B61" w:rsidRDefault="00436197" w:rsidP="00AC7B61">
      <w:pPr>
        <w:pStyle w:val="a7"/>
        <w:jc w:val="center"/>
        <w:rPr>
          <w:rFonts w:ascii="Times New Roman" w:hAnsi="Times New Roman" w:cs="Times New Roman"/>
          <w:b/>
          <w:i w:val="0"/>
          <w:color w:val="auto"/>
          <w:sz w:val="24"/>
          <w:szCs w:val="24"/>
        </w:rPr>
      </w:pPr>
      <w:r w:rsidRPr="00AC7B61">
        <w:rPr>
          <w:rFonts w:ascii="Times New Roman" w:hAnsi="Times New Roman" w:cs="Times New Roman"/>
          <w:b/>
          <w:i w:val="0"/>
          <w:color w:val="auto"/>
          <w:sz w:val="24"/>
          <w:szCs w:val="24"/>
        </w:rPr>
        <w:t xml:space="preserve">Рисунок </w:t>
      </w:r>
      <w:r w:rsidRPr="00AC7B61">
        <w:rPr>
          <w:rFonts w:ascii="Times New Roman" w:hAnsi="Times New Roman" w:cs="Times New Roman"/>
          <w:b/>
          <w:i w:val="0"/>
          <w:color w:val="auto"/>
          <w:sz w:val="24"/>
          <w:szCs w:val="24"/>
        </w:rPr>
        <w:fldChar w:fldCharType="begin"/>
      </w:r>
      <w:r w:rsidRPr="00AC7B61">
        <w:rPr>
          <w:rFonts w:ascii="Times New Roman" w:hAnsi="Times New Roman" w:cs="Times New Roman"/>
          <w:b/>
          <w:i w:val="0"/>
          <w:color w:val="auto"/>
          <w:sz w:val="24"/>
          <w:szCs w:val="24"/>
        </w:rPr>
        <w:instrText xml:space="preserve"> SEQ Рисунок \* ARABIC </w:instrText>
      </w:r>
      <w:r w:rsidRPr="00AC7B61">
        <w:rPr>
          <w:rFonts w:ascii="Times New Roman" w:hAnsi="Times New Roman" w:cs="Times New Roman"/>
          <w:b/>
          <w:i w:val="0"/>
          <w:color w:val="auto"/>
          <w:sz w:val="24"/>
          <w:szCs w:val="24"/>
        </w:rPr>
        <w:fldChar w:fldCharType="separate"/>
      </w:r>
      <w:r w:rsidRPr="00AC7B61">
        <w:rPr>
          <w:rFonts w:ascii="Times New Roman" w:hAnsi="Times New Roman" w:cs="Times New Roman"/>
          <w:b/>
          <w:i w:val="0"/>
          <w:noProof/>
          <w:color w:val="auto"/>
          <w:sz w:val="24"/>
          <w:szCs w:val="24"/>
        </w:rPr>
        <w:t>1</w:t>
      </w:r>
      <w:r w:rsidRPr="00AC7B61">
        <w:rPr>
          <w:rFonts w:ascii="Times New Roman" w:hAnsi="Times New Roman" w:cs="Times New Roman"/>
          <w:b/>
          <w:i w:val="0"/>
          <w:noProof/>
          <w:color w:val="auto"/>
          <w:sz w:val="24"/>
          <w:szCs w:val="24"/>
        </w:rPr>
        <w:fldChar w:fldCharType="end"/>
      </w:r>
      <w:r w:rsidRPr="00AC7B61">
        <w:rPr>
          <w:rFonts w:ascii="Times New Roman" w:hAnsi="Times New Roman" w:cs="Times New Roman"/>
          <w:b/>
          <w:i w:val="0"/>
          <w:color w:val="auto"/>
          <w:sz w:val="24"/>
          <w:szCs w:val="24"/>
        </w:rPr>
        <w:t xml:space="preserve"> Схема матричной клавиатуры контроллера SDK-1.1</w:t>
      </w:r>
    </w:p>
    <w:p w14:paraId="7F259573" w14:textId="57CFF459" w:rsidR="00436197" w:rsidRPr="00436197" w:rsidRDefault="00436197" w:rsidP="00436197">
      <w:pPr>
        <w:spacing w:after="0" w:line="240" w:lineRule="auto"/>
        <w:ind w:firstLine="708"/>
        <w:rPr>
          <w:rFonts w:cs="Times New Roman"/>
          <w:sz w:val="24"/>
          <w:szCs w:val="24"/>
        </w:rPr>
      </w:pPr>
      <w:r w:rsidRPr="00436197">
        <w:rPr>
          <w:rFonts w:cs="Times New Roman"/>
          <w:sz w:val="24"/>
          <w:szCs w:val="24"/>
        </w:rPr>
        <w:t>Клавиатура в контроллере SDK-1.1 подключена к микроконтроллеру ADuC812 через расширитель портов ввода-вывода (ПЛИС). Схема клавиатурной матрицы представлена на рис. 10. Кнопки включены таким образом, что при нажатии кнопка замыкает строку на столбец. Из схемы видно, что часть линий ПЛИС используется в качестве сканирующих (столбцы), а часть в качестве считывающих (строки). Количество кнопок, подключенных таким образом, определяется как количество сканирующих линий, умноженное на количество считывающих. Отсюда следует, что использование матричной клавиатуры для случая, когда кнопок меньше или равно четырем, не имеет смысла, так как понадобятся те же четыре линии, а схема и программа усложнятся. Доступ к столбцам и строкам клавиатуры организован как чтение/запись регистра ПЛИС (адрес 0х080000): младшие 4 бита соответствуют 4 столбцам (COL1..COL4), старшие 4 бита – строкам (ROW1..ROW4).</w:t>
      </w:r>
      <w:r w:rsidR="00AC7B61">
        <w:rPr>
          <w:rFonts w:cs="Times New Roman"/>
          <w:sz w:val="24"/>
          <w:szCs w:val="24"/>
        </w:rPr>
        <w:t xml:space="preserve"> </w:t>
      </w:r>
      <w:r w:rsidRPr="00436197">
        <w:rPr>
          <w:rFonts w:cs="Times New Roman"/>
          <w:sz w:val="24"/>
          <w:szCs w:val="24"/>
        </w:rPr>
        <w:t xml:space="preserve">Как это работает? Линии сканирующего порта (столбцы) по умолчанию находятся в состоянии, когда на всех линиях, кроме одной, установлен высокий логический уровень. Линия, на которой установлен низкий логический уровень, является опрашиваемой в текущий момент, т.е. определяет опрашиваемый столбец. Если какая-либо кнопка этого столбца будет нажата, на соответствующей линии считывающего порта (строке) также будет низкий логический уровень, потому что замкнутая кнопка подтянет строку к потенциалу столбца, т.е. к </w:t>
      </w:r>
      <w:r w:rsidRPr="00436197">
        <w:rPr>
          <w:rFonts w:cs="Times New Roman"/>
          <w:sz w:val="24"/>
          <w:szCs w:val="24"/>
        </w:rPr>
        <w:lastRenderedPageBreak/>
        <w:t xml:space="preserve">земле. Если известен номер опрашиваемого столбца и номера линий считывающего порта, на которых установлен логический «0», можно однозначно определить, какие кнопки этого столбца нажаты. </w:t>
      </w:r>
    </w:p>
    <w:p w14:paraId="5FE35EB4" w14:textId="77777777" w:rsidR="00436197" w:rsidRPr="00436197" w:rsidRDefault="00436197" w:rsidP="00436197">
      <w:pPr>
        <w:spacing w:after="0" w:line="240" w:lineRule="auto"/>
        <w:ind w:firstLine="708"/>
        <w:rPr>
          <w:rFonts w:cs="Times New Roman"/>
          <w:sz w:val="24"/>
          <w:szCs w:val="24"/>
        </w:rPr>
      </w:pPr>
      <w:r w:rsidRPr="00436197">
        <w:rPr>
          <w:rFonts w:cs="Times New Roman"/>
          <w:sz w:val="24"/>
          <w:szCs w:val="24"/>
        </w:rPr>
        <w:t xml:space="preserve">Далее выбирается следующий опрашиваемый столбец путем установки логического «0» на соответствующей линии сканирующего порта и со считывающего порта снова снимаются данные. Цикл сканирования продолжается до тех пор, пока не будут перебраны таким образом все сканирующие линии. Традиционным решением является помещение процедуры опроса клавиатуры в обработчик прерывания от таймера. В контроллере SDK-1.1 есть еще другая возможность. В полной конфигурации ПЛИС работа с клавиатурой может быть организована по прерыванию: 6-й бит (KB) регистра ENA заведен на вход внешнего прерывания INT0 МК ADuC812. Внешнее прерывание будет возникать, как только на клавиатуре будет нажата хоть одна клавиша (любая). </w:t>
      </w:r>
    </w:p>
    <w:p w14:paraId="30B4F808" w14:textId="77777777" w:rsidR="00436197" w:rsidRPr="00436197" w:rsidRDefault="00436197" w:rsidP="00436197">
      <w:pPr>
        <w:spacing w:after="0" w:line="240" w:lineRule="auto"/>
        <w:ind w:firstLine="708"/>
        <w:rPr>
          <w:rFonts w:cs="Times New Roman"/>
          <w:sz w:val="24"/>
          <w:szCs w:val="24"/>
        </w:rPr>
      </w:pPr>
      <w:r w:rsidRPr="00436197">
        <w:rPr>
          <w:rFonts w:cs="Times New Roman"/>
          <w:sz w:val="24"/>
          <w:szCs w:val="24"/>
        </w:rPr>
        <w:t xml:space="preserve">Для случая, когда одновременно нажато несколько кнопок одного столбца все понятно. Будет установлено в логический «0» несколько битов считывающего порта одновременно. Но что произойдет, если будут замкнуты контакты нескольких кнопок из разных столбцов одной строки? Ведь в разных столбцах могут оказаться разные напряжения, так как на всех столбцах, кроме одного, логическая «1». Одновременное нажатие двух кнопок в одной строке привело бы к короткому замыканию и выжженным портам, если бы не диоды D3-D6 (рис. 1, рис. 2). Именно они защищают порты от короткого замыкания. Резисторы RP5 на схеме являются подтягивающими. Если используемый микроконтроллер (в нашем случае используется ПЛИС) имеет в своем составе подтягивающие резисторы, от них можно отказаться.  </w:t>
      </w:r>
    </w:p>
    <w:p w14:paraId="299C202D" w14:textId="77777777" w:rsidR="00436197" w:rsidRPr="00436197" w:rsidRDefault="00436197" w:rsidP="00AC7B61">
      <w:pPr>
        <w:keepNext/>
        <w:spacing w:after="0" w:line="240" w:lineRule="auto"/>
        <w:jc w:val="center"/>
        <w:rPr>
          <w:sz w:val="24"/>
          <w:szCs w:val="24"/>
        </w:rPr>
      </w:pPr>
      <w:r w:rsidRPr="00436197">
        <w:rPr>
          <w:rFonts w:cs="Times New Roman"/>
          <w:noProof/>
          <w:sz w:val="24"/>
          <w:szCs w:val="24"/>
          <w:lang w:eastAsia="ru-RU"/>
        </w:rPr>
        <w:drawing>
          <wp:inline distT="0" distB="0" distL="0" distR="0" wp14:anchorId="5296E993" wp14:editId="20C86CCE">
            <wp:extent cx="3324225" cy="16022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9453" cy="1609621"/>
                    </a:xfrm>
                    <a:prstGeom prst="rect">
                      <a:avLst/>
                    </a:prstGeom>
                    <a:noFill/>
                    <a:ln>
                      <a:noFill/>
                    </a:ln>
                  </pic:spPr>
                </pic:pic>
              </a:graphicData>
            </a:graphic>
          </wp:inline>
        </w:drawing>
      </w:r>
    </w:p>
    <w:p w14:paraId="658B2CF2" w14:textId="77777777" w:rsidR="00436197" w:rsidRPr="00174E57" w:rsidRDefault="00436197" w:rsidP="00AC7B61">
      <w:pPr>
        <w:pStyle w:val="a7"/>
        <w:jc w:val="center"/>
        <w:rPr>
          <w:rFonts w:ascii="Times New Roman" w:hAnsi="Times New Roman" w:cs="Times New Roman"/>
          <w:b/>
          <w:color w:val="auto"/>
          <w:sz w:val="24"/>
          <w:szCs w:val="24"/>
        </w:rPr>
      </w:pPr>
      <w:r w:rsidRPr="00174E57">
        <w:rPr>
          <w:b/>
          <w:color w:val="auto"/>
          <w:sz w:val="24"/>
          <w:szCs w:val="24"/>
        </w:rPr>
        <w:t xml:space="preserve">Рисунок </w:t>
      </w:r>
      <w:r w:rsidRPr="00174E57">
        <w:rPr>
          <w:b/>
          <w:color w:val="auto"/>
          <w:sz w:val="24"/>
          <w:szCs w:val="24"/>
        </w:rPr>
        <w:fldChar w:fldCharType="begin"/>
      </w:r>
      <w:r w:rsidRPr="00174E57">
        <w:rPr>
          <w:b/>
          <w:color w:val="auto"/>
          <w:sz w:val="24"/>
          <w:szCs w:val="24"/>
        </w:rPr>
        <w:instrText xml:space="preserve"> SEQ Рисунок \* ARABIC </w:instrText>
      </w:r>
      <w:r w:rsidRPr="00174E57">
        <w:rPr>
          <w:b/>
          <w:color w:val="auto"/>
          <w:sz w:val="24"/>
          <w:szCs w:val="24"/>
        </w:rPr>
        <w:fldChar w:fldCharType="separate"/>
      </w:r>
      <w:r w:rsidRPr="00174E57">
        <w:rPr>
          <w:b/>
          <w:noProof/>
          <w:color w:val="auto"/>
          <w:sz w:val="24"/>
          <w:szCs w:val="24"/>
        </w:rPr>
        <w:t>2</w:t>
      </w:r>
      <w:r w:rsidRPr="00174E57">
        <w:rPr>
          <w:b/>
          <w:noProof/>
          <w:color w:val="auto"/>
          <w:sz w:val="24"/>
          <w:szCs w:val="24"/>
        </w:rPr>
        <w:fldChar w:fldCharType="end"/>
      </w:r>
      <w:r w:rsidRPr="00174E57">
        <w:rPr>
          <w:b/>
          <w:color w:val="auto"/>
          <w:sz w:val="24"/>
          <w:szCs w:val="24"/>
        </w:rPr>
        <w:t xml:space="preserve"> Матричная клавиатура на принципиальной электрической схеме SDK-1.1</w:t>
      </w:r>
    </w:p>
    <w:p w14:paraId="27482E83" w14:textId="77777777" w:rsidR="00436197" w:rsidRPr="00436197" w:rsidRDefault="00436197" w:rsidP="00436197">
      <w:pPr>
        <w:spacing w:after="0" w:line="240" w:lineRule="auto"/>
        <w:ind w:firstLine="708"/>
        <w:rPr>
          <w:rFonts w:cs="Times New Roman"/>
          <w:sz w:val="24"/>
          <w:szCs w:val="24"/>
        </w:rPr>
      </w:pPr>
      <w:r w:rsidRPr="00436197">
        <w:rPr>
          <w:rFonts w:cs="Times New Roman"/>
          <w:sz w:val="24"/>
          <w:szCs w:val="24"/>
        </w:rPr>
        <w:t>При работе с механическими кнопками возникает одна проблема – дребезг контактов. Суть его в том, что при нажатии на кнопку напряжение не сразу устанавливается на уровне 0В, а «скачет» в течение некоторого времени (десятки миллисекунд), пока цепь надежно не замкнется. После того, как кнопка будет отпущена, напряжение также «скачет», пока не установится на уровне логической «1» (рис 3). Такое многократное замыкание/размыкание контактов вызвано тем, что контакты пружинят, обгорают и тому подобное.</w:t>
      </w:r>
    </w:p>
    <w:p w14:paraId="172D0EF7" w14:textId="77777777" w:rsidR="00436197" w:rsidRPr="00436197" w:rsidRDefault="00436197" w:rsidP="00AC7B61">
      <w:pPr>
        <w:keepNext/>
        <w:spacing w:after="0" w:line="240" w:lineRule="auto"/>
        <w:jc w:val="center"/>
        <w:rPr>
          <w:sz w:val="24"/>
          <w:szCs w:val="24"/>
        </w:rPr>
      </w:pPr>
      <w:r w:rsidRPr="00436197">
        <w:rPr>
          <w:rFonts w:cs="Times New Roman"/>
          <w:noProof/>
          <w:sz w:val="24"/>
          <w:szCs w:val="24"/>
          <w:lang w:eastAsia="ru-RU"/>
        </w:rPr>
        <w:drawing>
          <wp:inline distT="0" distB="0" distL="0" distR="0" wp14:anchorId="3C483A1A" wp14:editId="3A9A7C12">
            <wp:extent cx="2928175" cy="177165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941" cy="1774534"/>
                    </a:xfrm>
                    <a:prstGeom prst="rect">
                      <a:avLst/>
                    </a:prstGeom>
                    <a:noFill/>
                    <a:ln>
                      <a:noFill/>
                    </a:ln>
                  </pic:spPr>
                </pic:pic>
              </a:graphicData>
            </a:graphic>
          </wp:inline>
        </w:drawing>
      </w:r>
    </w:p>
    <w:p w14:paraId="36A3D620" w14:textId="77777777" w:rsidR="00436197" w:rsidRPr="00436197" w:rsidRDefault="00436197" w:rsidP="00AC7B61">
      <w:pPr>
        <w:pStyle w:val="a7"/>
        <w:jc w:val="center"/>
        <w:rPr>
          <w:rFonts w:ascii="Times New Roman" w:hAnsi="Times New Roman" w:cs="Times New Roman"/>
          <w:sz w:val="24"/>
          <w:szCs w:val="24"/>
        </w:rPr>
      </w:pPr>
      <w:r w:rsidRPr="00436197">
        <w:rPr>
          <w:sz w:val="24"/>
          <w:szCs w:val="24"/>
        </w:rPr>
        <w:t xml:space="preserve">Рисунок </w:t>
      </w:r>
      <w:r w:rsidRPr="00436197">
        <w:rPr>
          <w:sz w:val="24"/>
          <w:szCs w:val="24"/>
        </w:rPr>
        <w:fldChar w:fldCharType="begin"/>
      </w:r>
      <w:r w:rsidRPr="00436197">
        <w:rPr>
          <w:sz w:val="24"/>
          <w:szCs w:val="24"/>
        </w:rPr>
        <w:instrText xml:space="preserve"> SEQ Рисунок \* ARABIC </w:instrText>
      </w:r>
      <w:r w:rsidRPr="00436197">
        <w:rPr>
          <w:sz w:val="24"/>
          <w:szCs w:val="24"/>
        </w:rPr>
        <w:fldChar w:fldCharType="separate"/>
      </w:r>
      <w:r w:rsidRPr="00436197">
        <w:rPr>
          <w:noProof/>
          <w:sz w:val="24"/>
          <w:szCs w:val="24"/>
        </w:rPr>
        <w:t>3</w:t>
      </w:r>
      <w:r w:rsidRPr="00436197">
        <w:rPr>
          <w:noProof/>
          <w:sz w:val="24"/>
          <w:szCs w:val="24"/>
        </w:rPr>
        <w:fldChar w:fldCharType="end"/>
      </w:r>
      <w:r w:rsidRPr="00436197">
        <w:rPr>
          <w:sz w:val="24"/>
          <w:szCs w:val="24"/>
        </w:rPr>
        <w:t xml:space="preserve"> Эффект дребезга контактов</w:t>
      </w:r>
    </w:p>
    <w:p w14:paraId="465A4C89" w14:textId="77777777" w:rsidR="00436197" w:rsidRPr="00436197" w:rsidRDefault="00436197" w:rsidP="00436197">
      <w:pPr>
        <w:spacing w:after="0" w:line="240" w:lineRule="auto"/>
        <w:ind w:firstLine="708"/>
        <w:rPr>
          <w:rFonts w:cs="Times New Roman"/>
          <w:sz w:val="24"/>
          <w:szCs w:val="24"/>
        </w:rPr>
      </w:pPr>
      <w:r w:rsidRPr="00436197">
        <w:rPr>
          <w:rFonts w:cs="Times New Roman"/>
          <w:sz w:val="24"/>
          <w:szCs w:val="24"/>
        </w:rPr>
        <w:t xml:space="preserve">Поскольку процессор обладает высоким быстродействием, то он может воспринять эти скачки напряжения за несколько нажатий. Решить эту проблему можно как аппаратно с помощью </w:t>
      </w:r>
      <w:r w:rsidRPr="00436197">
        <w:rPr>
          <w:rFonts w:cs="Times New Roman"/>
          <w:sz w:val="24"/>
          <w:szCs w:val="24"/>
        </w:rPr>
        <w:lastRenderedPageBreak/>
        <w:t xml:space="preserve">RS-триггера, триггера Шмитта, так и программно посредством небольшой задержки перед следующим опросом кнопки. Задержка подбирается такой, чтобы дребезг успел прекратиться к ее окончанию.  </w:t>
      </w:r>
    </w:p>
    <w:p w14:paraId="1137057B" w14:textId="77777777" w:rsidR="00436197" w:rsidRPr="00436197" w:rsidRDefault="00436197" w:rsidP="00436197">
      <w:pPr>
        <w:spacing w:after="0" w:line="240" w:lineRule="auto"/>
        <w:ind w:firstLine="708"/>
        <w:rPr>
          <w:rFonts w:cs="Times New Roman"/>
          <w:sz w:val="24"/>
          <w:szCs w:val="24"/>
        </w:rPr>
      </w:pPr>
      <w:r w:rsidRPr="00436197">
        <w:rPr>
          <w:rFonts w:cs="Times New Roman"/>
          <w:sz w:val="24"/>
          <w:szCs w:val="24"/>
        </w:rPr>
        <w:t>У приведенной схемы клавиатурной матрицы есть недостаток – эффект фантомного нажатия кнопки, который проявляется следующим образом: при нажатии определенной группы кнопок ПЛИС (микроконтроллер) считает еще несколько кнопок нажатыми, хотя никто этого не делал. На рис. 4 синими квадратами обозначены линии, на которых присутствует низкий логический уровень. Соответственно, красными квадратами обозначены линии с высоким логическим уровнем. В замкнутом состоянии находятся кнопки PB1, PB5 и PB6. В текущий момент сканируется столбец COL1, так как на выводе 85 ПЛИС присутствует низкий логический уровень, а на всех остальных сканирующих линиях высокий. В столбце COL1 в замкнутом состоянии находится только одна кнопка – PB1, и она подтягивает всю строку ROW2 к земле. Прочитав низкий логический уровень на линии ROW2, микроконтроллер через ПЛИС определит, что кнопка PB1 нажата, и это нормально. Однако в строке ROW2 есть еще одна нажатая кнопка – PB5. Она расположена в столбце COL2, а это значит, что и весь этот столбец окажется подтянутым к нулю. Сам по себе этот факт был бы не страшен, если бы в столбце COL2 не оказалась нажатой еще одна кнопка – PB6. Вот тут-то и начинаются неприятности. Эта кнопка подтянет к земле строку ROW3. Микроконтроллер через ПЛИС, прочитав со строки ROW3 низкий логический уровень, распознает кнопку PB2 нажатой (напомню, идет сканирование столбца COL1), а ее никто не нажимал.</w:t>
      </w:r>
    </w:p>
    <w:p w14:paraId="06D9EDC5" w14:textId="77777777" w:rsidR="00436197" w:rsidRPr="00436197" w:rsidRDefault="00436197" w:rsidP="00436197">
      <w:pPr>
        <w:spacing w:after="0" w:line="240" w:lineRule="auto"/>
        <w:ind w:firstLine="708"/>
        <w:rPr>
          <w:rFonts w:cs="Times New Roman"/>
          <w:sz w:val="24"/>
          <w:szCs w:val="24"/>
        </w:rPr>
      </w:pPr>
    </w:p>
    <w:p w14:paraId="718346E0" w14:textId="77777777" w:rsidR="00436197" w:rsidRPr="00436197" w:rsidRDefault="00436197" w:rsidP="00AC7B61">
      <w:pPr>
        <w:keepNext/>
        <w:spacing w:after="0" w:line="240" w:lineRule="auto"/>
        <w:jc w:val="center"/>
        <w:rPr>
          <w:sz w:val="24"/>
          <w:szCs w:val="24"/>
        </w:rPr>
      </w:pPr>
      <w:r w:rsidRPr="00436197">
        <w:rPr>
          <w:rFonts w:cs="Times New Roman"/>
          <w:noProof/>
          <w:sz w:val="24"/>
          <w:szCs w:val="24"/>
          <w:lang w:eastAsia="ru-RU"/>
        </w:rPr>
        <w:drawing>
          <wp:inline distT="0" distB="0" distL="0" distR="0" wp14:anchorId="5B36D8DF" wp14:editId="5C332C3D">
            <wp:extent cx="4124325" cy="20442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236" cy="2046718"/>
                    </a:xfrm>
                    <a:prstGeom prst="rect">
                      <a:avLst/>
                    </a:prstGeom>
                    <a:noFill/>
                    <a:ln>
                      <a:noFill/>
                    </a:ln>
                  </pic:spPr>
                </pic:pic>
              </a:graphicData>
            </a:graphic>
          </wp:inline>
        </w:drawing>
      </w:r>
    </w:p>
    <w:p w14:paraId="5442F4F0" w14:textId="77777777" w:rsidR="00436197" w:rsidRPr="00436197" w:rsidRDefault="00436197" w:rsidP="00AC7B61">
      <w:pPr>
        <w:pStyle w:val="a7"/>
        <w:jc w:val="center"/>
        <w:rPr>
          <w:sz w:val="24"/>
          <w:szCs w:val="24"/>
        </w:rPr>
      </w:pPr>
      <w:r w:rsidRPr="00436197">
        <w:rPr>
          <w:sz w:val="24"/>
          <w:szCs w:val="24"/>
        </w:rPr>
        <w:t xml:space="preserve">Рисунок </w:t>
      </w:r>
      <w:r w:rsidRPr="00436197">
        <w:rPr>
          <w:sz w:val="24"/>
          <w:szCs w:val="24"/>
        </w:rPr>
        <w:fldChar w:fldCharType="begin"/>
      </w:r>
      <w:r w:rsidRPr="00436197">
        <w:rPr>
          <w:sz w:val="24"/>
          <w:szCs w:val="24"/>
        </w:rPr>
        <w:instrText xml:space="preserve"> SEQ Рисунок \* ARABIC </w:instrText>
      </w:r>
      <w:r w:rsidRPr="00436197">
        <w:rPr>
          <w:sz w:val="24"/>
          <w:szCs w:val="24"/>
        </w:rPr>
        <w:fldChar w:fldCharType="separate"/>
      </w:r>
      <w:r w:rsidRPr="00436197">
        <w:rPr>
          <w:noProof/>
          <w:sz w:val="24"/>
          <w:szCs w:val="24"/>
        </w:rPr>
        <w:t>4</w:t>
      </w:r>
      <w:r w:rsidRPr="00436197">
        <w:rPr>
          <w:noProof/>
          <w:sz w:val="24"/>
          <w:szCs w:val="24"/>
        </w:rPr>
        <w:fldChar w:fldCharType="end"/>
      </w:r>
      <w:r w:rsidRPr="00436197">
        <w:rPr>
          <w:sz w:val="24"/>
          <w:szCs w:val="24"/>
        </w:rPr>
        <w:t xml:space="preserve"> Эффект фантомного нажатия кнопки</w:t>
      </w:r>
    </w:p>
    <w:p w14:paraId="5D7F9F79" w14:textId="77777777" w:rsidR="00436197" w:rsidRPr="00436197" w:rsidRDefault="00436197" w:rsidP="00436197">
      <w:pPr>
        <w:spacing w:after="0" w:line="240" w:lineRule="auto"/>
        <w:ind w:firstLine="708"/>
        <w:rPr>
          <w:rFonts w:cs="Times New Roman"/>
          <w:sz w:val="24"/>
          <w:szCs w:val="24"/>
        </w:rPr>
      </w:pPr>
      <w:r w:rsidRPr="00436197">
        <w:rPr>
          <w:rFonts w:cs="Times New Roman"/>
          <w:sz w:val="24"/>
          <w:szCs w:val="24"/>
        </w:rPr>
        <w:t xml:space="preserve">Итак, проблема проявляется при следующем условии: нажатыми должны быть минимум три кнопки, первая из которых находится в сканируемом столбце, вторая в том же ряду, что и первая, а третья в том же столбце, что и вторая. </w:t>
      </w:r>
    </w:p>
    <w:p w14:paraId="0415C698" w14:textId="77777777" w:rsidR="00436197" w:rsidRPr="00436197" w:rsidRDefault="00436197" w:rsidP="00436197">
      <w:pPr>
        <w:spacing w:after="0" w:line="240" w:lineRule="auto"/>
        <w:ind w:firstLine="708"/>
        <w:rPr>
          <w:rFonts w:cs="Times New Roman"/>
          <w:sz w:val="24"/>
          <w:szCs w:val="24"/>
        </w:rPr>
      </w:pPr>
      <w:r w:rsidRPr="00436197">
        <w:rPr>
          <w:rFonts w:cs="Times New Roman"/>
          <w:sz w:val="24"/>
          <w:szCs w:val="24"/>
        </w:rPr>
        <w:t xml:space="preserve">Основным решением проблемы представляется ограничение на количество одновременно нажатых кнопок. Безопасным количеством являются две кнопки. Если нажато более двух кнопок, можно всячески предупреждать об этом пользователя (визуальная и/или звуковая сигнализация). </w:t>
      </w:r>
    </w:p>
    <w:p w14:paraId="52705C55" w14:textId="77777777" w:rsidR="00436197" w:rsidRPr="00436197" w:rsidRDefault="00436197" w:rsidP="00436197">
      <w:pPr>
        <w:spacing w:after="0" w:line="240" w:lineRule="auto"/>
        <w:ind w:firstLine="708"/>
        <w:rPr>
          <w:rFonts w:cs="Times New Roman"/>
          <w:sz w:val="24"/>
          <w:szCs w:val="24"/>
        </w:rPr>
      </w:pPr>
      <w:r w:rsidRPr="00436197">
        <w:rPr>
          <w:rFonts w:cs="Times New Roman"/>
          <w:sz w:val="24"/>
          <w:szCs w:val="24"/>
        </w:rPr>
        <w:t>Второе решение проблемы вытекает из условия проявления проблемы. Ведь не любое сочетание клавиш приводит к фантомному нажатию. Можно реализовать алгоритм, проверяющий условие, при котором эта проблема проявляется, и в этом случае игнорировать ввод. Но вот нужна ли такая клавиатура, в которой не все комбинации клавиш допустимы, это вопрос конкретной разработки.</w:t>
      </w:r>
    </w:p>
    <w:p w14:paraId="3B92FBAD" w14:textId="77777777" w:rsidR="00436197" w:rsidRPr="00436197" w:rsidRDefault="00436197" w:rsidP="00436197">
      <w:pPr>
        <w:spacing w:after="0" w:line="240" w:lineRule="auto"/>
        <w:ind w:firstLine="708"/>
        <w:rPr>
          <w:rFonts w:cs="Times New Roman"/>
          <w:sz w:val="24"/>
          <w:szCs w:val="24"/>
        </w:rPr>
      </w:pPr>
      <w:r w:rsidRPr="00436197">
        <w:rPr>
          <w:rFonts w:cs="Times New Roman"/>
          <w:sz w:val="24"/>
          <w:szCs w:val="24"/>
        </w:rPr>
        <w:t>Если у нас кнопок не просто много, а очень много, то даже матрицирование не спасает от огромного расхода линий порта микроконтроллера. Тут приходится либо жертвовать несколькими портами, либо вводить дополнительную логику, например, дешифратор с инверсным выходом. Дешифратор принимает на вход двоичный код, а на выходе выдает «1» в выбранный разряд, а у инверсного дешифратора будет «0» (рис. 5).</w:t>
      </w:r>
    </w:p>
    <w:p w14:paraId="10CDEAAD" w14:textId="77777777" w:rsidR="00436197" w:rsidRPr="00436197" w:rsidRDefault="00436197" w:rsidP="00AC7B61">
      <w:pPr>
        <w:keepNext/>
        <w:spacing w:after="0" w:line="240" w:lineRule="auto"/>
        <w:jc w:val="center"/>
        <w:rPr>
          <w:sz w:val="24"/>
          <w:szCs w:val="24"/>
        </w:rPr>
      </w:pPr>
      <w:r w:rsidRPr="00436197">
        <w:rPr>
          <w:rFonts w:cs="Times New Roman"/>
          <w:noProof/>
          <w:sz w:val="24"/>
          <w:szCs w:val="24"/>
          <w:lang w:eastAsia="ru-RU"/>
        </w:rPr>
        <w:lastRenderedPageBreak/>
        <w:drawing>
          <wp:inline distT="0" distB="0" distL="0" distR="0" wp14:anchorId="208F9B59" wp14:editId="5104FA0D">
            <wp:extent cx="3400425" cy="2223690"/>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2346" cy="2231486"/>
                    </a:xfrm>
                    <a:prstGeom prst="rect">
                      <a:avLst/>
                    </a:prstGeom>
                    <a:noFill/>
                    <a:ln>
                      <a:noFill/>
                    </a:ln>
                  </pic:spPr>
                </pic:pic>
              </a:graphicData>
            </a:graphic>
          </wp:inline>
        </w:drawing>
      </w:r>
    </w:p>
    <w:p w14:paraId="46B0A59F" w14:textId="77777777" w:rsidR="00436197" w:rsidRPr="00174E57" w:rsidRDefault="00436197" w:rsidP="00AC7B61">
      <w:pPr>
        <w:pStyle w:val="a7"/>
        <w:jc w:val="center"/>
        <w:rPr>
          <w:rFonts w:ascii="Times New Roman" w:hAnsi="Times New Roman" w:cs="Times New Roman"/>
          <w:color w:val="auto"/>
          <w:sz w:val="24"/>
          <w:szCs w:val="24"/>
        </w:rPr>
      </w:pPr>
      <w:r w:rsidRPr="00174E57">
        <w:rPr>
          <w:color w:val="auto"/>
          <w:sz w:val="24"/>
          <w:szCs w:val="24"/>
        </w:rPr>
        <w:t xml:space="preserve">Рисунок </w:t>
      </w:r>
      <w:r w:rsidRPr="00174E57">
        <w:rPr>
          <w:color w:val="auto"/>
          <w:sz w:val="24"/>
          <w:szCs w:val="24"/>
        </w:rPr>
        <w:fldChar w:fldCharType="begin"/>
      </w:r>
      <w:r w:rsidRPr="00174E57">
        <w:rPr>
          <w:color w:val="auto"/>
          <w:sz w:val="24"/>
          <w:szCs w:val="24"/>
        </w:rPr>
        <w:instrText xml:space="preserve"> SEQ Рисунок \* ARABIC </w:instrText>
      </w:r>
      <w:r w:rsidRPr="00174E57">
        <w:rPr>
          <w:color w:val="auto"/>
          <w:sz w:val="24"/>
          <w:szCs w:val="24"/>
        </w:rPr>
        <w:fldChar w:fldCharType="separate"/>
      </w:r>
      <w:r w:rsidRPr="00174E57">
        <w:rPr>
          <w:noProof/>
          <w:color w:val="auto"/>
          <w:sz w:val="24"/>
          <w:szCs w:val="24"/>
        </w:rPr>
        <w:t>5</w:t>
      </w:r>
      <w:r w:rsidRPr="00174E57">
        <w:rPr>
          <w:noProof/>
          <w:color w:val="auto"/>
          <w:sz w:val="24"/>
          <w:szCs w:val="24"/>
        </w:rPr>
        <w:fldChar w:fldCharType="end"/>
      </w:r>
      <w:r w:rsidRPr="00174E57">
        <w:rPr>
          <w:color w:val="auto"/>
          <w:sz w:val="24"/>
          <w:szCs w:val="24"/>
        </w:rPr>
        <w:t xml:space="preserve"> Расширение разрядности клавиатурной матрицы  дешифратором</w:t>
      </w:r>
    </w:p>
    <w:p w14:paraId="01CE9623" w14:textId="77777777" w:rsidR="00436197" w:rsidRPr="00436197" w:rsidRDefault="00436197" w:rsidP="00436197">
      <w:pPr>
        <w:spacing w:after="0" w:line="240" w:lineRule="auto"/>
        <w:ind w:firstLine="708"/>
        <w:rPr>
          <w:rFonts w:cs="Times New Roman"/>
          <w:sz w:val="24"/>
          <w:szCs w:val="24"/>
        </w:rPr>
      </w:pPr>
      <w:r w:rsidRPr="00436197">
        <w:rPr>
          <w:rFonts w:cs="Times New Roman"/>
          <w:sz w:val="24"/>
          <w:szCs w:val="24"/>
        </w:rPr>
        <w:t>Можно пойти еще дальше и поставить микросхему счетчика, который инкрементируется от импульсов с порта микроконтроллера. Значение же со счетчика прогоняется через дешифратор (рис. 6). Таким образом, можно заметно увеличить количество кнопок, только хватило бы разрядности дешифратора. Главное – учитывать на каком такте счетчика будет какой столбец.</w:t>
      </w:r>
    </w:p>
    <w:p w14:paraId="6D627A3B" w14:textId="77777777" w:rsidR="00436197" w:rsidRPr="00436197" w:rsidRDefault="00436197" w:rsidP="00AC7B61">
      <w:pPr>
        <w:keepNext/>
        <w:spacing w:after="0" w:line="240" w:lineRule="auto"/>
        <w:jc w:val="center"/>
        <w:rPr>
          <w:sz w:val="24"/>
          <w:szCs w:val="24"/>
        </w:rPr>
      </w:pPr>
      <w:r w:rsidRPr="00436197">
        <w:rPr>
          <w:rFonts w:cs="Times New Roman"/>
          <w:noProof/>
          <w:sz w:val="24"/>
          <w:szCs w:val="24"/>
          <w:lang w:eastAsia="ru-RU"/>
        </w:rPr>
        <w:drawing>
          <wp:inline distT="0" distB="0" distL="0" distR="0" wp14:anchorId="0D29833C" wp14:editId="3B345126">
            <wp:extent cx="3637280" cy="1973389"/>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642" cy="1982266"/>
                    </a:xfrm>
                    <a:prstGeom prst="rect">
                      <a:avLst/>
                    </a:prstGeom>
                    <a:noFill/>
                    <a:ln>
                      <a:noFill/>
                    </a:ln>
                  </pic:spPr>
                </pic:pic>
              </a:graphicData>
            </a:graphic>
          </wp:inline>
        </w:drawing>
      </w:r>
    </w:p>
    <w:p w14:paraId="11066AF6" w14:textId="43FAE516" w:rsidR="00AC7B61" w:rsidRPr="00174E57" w:rsidRDefault="00436197" w:rsidP="00174E57">
      <w:pPr>
        <w:spacing w:line="240" w:lineRule="auto"/>
        <w:jc w:val="center"/>
        <w:rPr>
          <w:sz w:val="24"/>
          <w:szCs w:val="24"/>
        </w:rPr>
      </w:pPr>
      <w:r w:rsidRPr="00436197">
        <w:rPr>
          <w:sz w:val="24"/>
          <w:szCs w:val="24"/>
        </w:rPr>
        <w:t xml:space="preserve">Рисунок </w:t>
      </w:r>
      <w:r w:rsidRPr="00436197">
        <w:rPr>
          <w:sz w:val="24"/>
          <w:szCs w:val="24"/>
        </w:rPr>
        <w:fldChar w:fldCharType="begin"/>
      </w:r>
      <w:r w:rsidRPr="00436197">
        <w:rPr>
          <w:sz w:val="24"/>
          <w:szCs w:val="24"/>
        </w:rPr>
        <w:instrText xml:space="preserve"> SEQ Рисунок \* ARABIC </w:instrText>
      </w:r>
      <w:r w:rsidRPr="00436197">
        <w:rPr>
          <w:sz w:val="24"/>
          <w:szCs w:val="24"/>
        </w:rPr>
        <w:fldChar w:fldCharType="separate"/>
      </w:r>
      <w:r w:rsidRPr="00436197">
        <w:rPr>
          <w:noProof/>
          <w:sz w:val="24"/>
          <w:szCs w:val="24"/>
        </w:rPr>
        <w:t>6</w:t>
      </w:r>
      <w:r w:rsidRPr="00436197">
        <w:rPr>
          <w:noProof/>
          <w:sz w:val="24"/>
          <w:szCs w:val="24"/>
        </w:rPr>
        <w:fldChar w:fldCharType="end"/>
      </w:r>
      <w:r w:rsidRPr="00436197">
        <w:rPr>
          <w:sz w:val="24"/>
          <w:szCs w:val="24"/>
        </w:rPr>
        <w:t xml:space="preserve">  Расширение ра</w:t>
      </w:r>
      <w:r w:rsidR="00AC7B61">
        <w:rPr>
          <w:sz w:val="24"/>
          <w:szCs w:val="24"/>
        </w:rPr>
        <w:t xml:space="preserve">зрядности клавиатурной матрицы </w:t>
      </w:r>
      <w:r w:rsidRPr="00436197">
        <w:rPr>
          <w:sz w:val="24"/>
          <w:szCs w:val="24"/>
        </w:rPr>
        <w:t>счетчиком и дешифратором</w:t>
      </w:r>
      <w:r w:rsidR="00AC7B61">
        <w:rPr>
          <w:rFonts w:cs="Times New Roman"/>
          <w:sz w:val="24"/>
        </w:rPr>
        <w:br w:type="page"/>
      </w:r>
    </w:p>
    <w:p w14:paraId="5233D558" w14:textId="32329789" w:rsidR="00436197" w:rsidRDefault="00A73F28" w:rsidP="00AC7B61">
      <w:pPr>
        <w:pStyle w:val="a3"/>
        <w:jc w:val="center"/>
        <w:rPr>
          <w:rFonts w:cs="Times New Roman"/>
          <w:b/>
          <w:sz w:val="24"/>
        </w:rPr>
      </w:pPr>
      <w:r w:rsidRPr="00A73F28">
        <w:rPr>
          <w:rFonts w:cs="Times New Roman"/>
          <w:b/>
          <w:sz w:val="24"/>
        </w:rPr>
        <w:lastRenderedPageBreak/>
        <w:t>Блок-схема</w:t>
      </w:r>
    </w:p>
    <w:p w14:paraId="2D2C5AE5" w14:textId="77777777" w:rsidR="00A73F28" w:rsidRDefault="00A73F28" w:rsidP="00A73F28">
      <w:pPr>
        <w:pStyle w:val="a3"/>
        <w:jc w:val="center"/>
        <w:rPr>
          <w:rFonts w:ascii="Consolas" w:hAnsi="Consolas" w:cs="Consolas"/>
          <w:b/>
        </w:rPr>
      </w:pPr>
      <w:r w:rsidRPr="00A73F28">
        <w:rPr>
          <w:rFonts w:ascii="Consolas" w:hAnsi="Consolas" w:cs="Consolas"/>
          <w:b/>
          <w:noProof/>
          <w:lang w:bidi="ar-SA"/>
        </w:rPr>
        <w:drawing>
          <wp:inline distT="0" distB="0" distL="0" distR="0" wp14:anchorId="5277EC4F" wp14:editId="40937683">
            <wp:extent cx="4591050" cy="8706138"/>
            <wp:effectExtent l="0" t="0" r="0" b="0"/>
            <wp:docPr id="6" name="Рисунок 6" descr="C:\Users\artem\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em\Desktop\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2521" cy="8708928"/>
                    </a:xfrm>
                    <a:prstGeom prst="rect">
                      <a:avLst/>
                    </a:prstGeom>
                    <a:noFill/>
                    <a:ln>
                      <a:noFill/>
                    </a:ln>
                  </pic:spPr>
                </pic:pic>
              </a:graphicData>
            </a:graphic>
          </wp:inline>
        </w:drawing>
      </w:r>
      <w:r>
        <w:rPr>
          <w:rFonts w:ascii="Consolas" w:hAnsi="Consolas" w:cs="Consolas"/>
          <w:b/>
        </w:rPr>
        <w:br w:type="page"/>
      </w:r>
    </w:p>
    <w:p w14:paraId="59EC1EB6" w14:textId="5F1FFC02" w:rsidR="00A73F28" w:rsidRDefault="00A73F28" w:rsidP="00A73F28">
      <w:pPr>
        <w:pStyle w:val="a3"/>
        <w:jc w:val="center"/>
        <w:rPr>
          <w:rFonts w:cs="Times New Roman"/>
          <w:b/>
          <w:sz w:val="24"/>
        </w:rPr>
      </w:pPr>
      <w:r w:rsidRPr="00A73F28">
        <w:rPr>
          <w:rFonts w:cs="Times New Roman"/>
          <w:b/>
          <w:sz w:val="24"/>
        </w:rPr>
        <w:lastRenderedPageBreak/>
        <w:t>Исходный код</w:t>
      </w:r>
    </w:p>
    <w:p w14:paraId="05211E3B" w14:textId="1F57DB50"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include "aduc812.h"</w:t>
      </w:r>
    </w:p>
    <w:p w14:paraId="62918331"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include "sio.h"</w:t>
      </w:r>
    </w:p>
    <w:p w14:paraId="0362CCC4"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include "led.h"</w:t>
      </w:r>
    </w:p>
    <w:p w14:paraId="00562624"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include "max.h"</w:t>
      </w:r>
    </w:p>
    <w:p w14:paraId="0401E9A1"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define NEWLINE 0x0A</w:t>
      </w:r>
    </w:p>
    <w:p w14:paraId="586C81F5"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define DEFAULT_VAL</w:t>
      </w:r>
      <w:r w:rsidRPr="0034455E">
        <w:rPr>
          <w:rFonts w:ascii="Consolas" w:hAnsi="Consolas" w:cs="Consolas"/>
          <w:sz w:val="20"/>
          <w:szCs w:val="20"/>
          <w:lang w:val="en-US"/>
        </w:rPr>
        <w:tab/>
        <w:t>0xFF</w:t>
      </w:r>
    </w:p>
    <w:p w14:paraId="55C26C41"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define MAX_RESULT 0x63</w:t>
      </w:r>
    </w:p>
    <w:p w14:paraId="1EBFE1E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define MAX_KEYS_PRESSED 3</w:t>
      </w:r>
    </w:p>
    <w:p w14:paraId="424AA1D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unsigned char mode, result, d1, d2;</w:t>
      </w:r>
    </w:p>
    <w:p w14:paraId="44300BD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char drebezg[4][4];</w:t>
      </w:r>
    </w:p>
    <w:p w14:paraId="02437401"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int time_count[4][4];</w:t>
      </w:r>
    </w:p>
    <w:p w14:paraId="762C5856" w14:textId="4AC83894"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unsigned char temp;</w:t>
      </w:r>
    </w:p>
    <w:p w14:paraId="1E45E364"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unsigned char temo = 0x00;</w:t>
      </w:r>
    </w:p>
    <w:p w14:paraId="03D13437" w14:textId="7D1C8932"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char queue[20];</w:t>
      </w:r>
    </w:p>
    <w:p w14:paraId="0BCCD217"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char frontQ = -1;</w:t>
      </w:r>
    </w:p>
    <w:p w14:paraId="4BA460FF"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char endQ = -1;</w:t>
      </w:r>
    </w:p>
    <w:p w14:paraId="7C29E9A7"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char dipmod=0;</w:t>
      </w:r>
    </w:p>
    <w:p w14:paraId="634ACAB0" w14:textId="7E2F5184"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unsigned char colnum=3;</w:t>
      </w:r>
    </w:p>
    <w:p w14:paraId="474E9B7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char KBTable[]="147*2580369#ABCD";</w:t>
      </w:r>
    </w:p>
    <w:p w14:paraId="2DAF737C" w14:textId="77777777" w:rsidR="0034455E" w:rsidRPr="0034455E" w:rsidRDefault="0034455E" w:rsidP="0034455E">
      <w:pPr>
        <w:pStyle w:val="a3"/>
        <w:rPr>
          <w:rFonts w:ascii="Consolas" w:hAnsi="Consolas" w:cs="Consolas"/>
          <w:sz w:val="20"/>
          <w:szCs w:val="20"/>
          <w:lang w:val="en-US"/>
        </w:rPr>
      </w:pPr>
    </w:p>
    <w:p w14:paraId="3EEE1F8F"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void insertQ(unsigned char a) {</w:t>
      </w:r>
    </w:p>
    <w:p w14:paraId="503D7DAD"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if (frontQ == 19)</w:t>
      </w:r>
    </w:p>
    <w:p w14:paraId="620B2FAF"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frontQ = -1;</w:t>
      </w:r>
    </w:p>
    <w:p w14:paraId="6231449C"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queue[++frontQ] = a;</w:t>
      </w:r>
      <w:r w:rsidRPr="0034455E">
        <w:rPr>
          <w:rFonts w:ascii="Consolas" w:hAnsi="Consolas" w:cs="Consolas"/>
          <w:sz w:val="20"/>
          <w:szCs w:val="20"/>
          <w:lang w:val="en-US"/>
        </w:rPr>
        <w:tab/>
      </w:r>
    </w:p>
    <w:p w14:paraId="1721EE10"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w:t>
      </w:r>
    </w:p>
    <w:p w14:paraId="0BB6AA0B" w14:textId="77777777" w:rsidR="0034455E" w:rsidRPr="0034455E" w:rsidRDefault="0034455E" w:rsidP="0034455E">
      <w:pPr>
        <w:pStyle w:val="a3"/>
        <w:rPr>
          <w:rFonts w:ascii="Consolas" w:hAnsi="Consolas" w:cs="Consolas"/>
          <w:sz w:val="20"/>
          <w:szCs w:val="20"/>
          <w:lang w:val="en-US"/>
        </w:rPr>
      </w:pPr>
    </w:p>
    <w:p w14:paraId="79A60D62"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unsigned char getQ() {</w:t>
      </w:r>
    </w:p>
    <w:p w14:paraId="725C5AF0"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unsigned char symbol;</w:t>
      </w:r>
    </w:p>
    <w:p w14:paraId="5C19B095"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if (endQ == 19)</w:t>
      </w:r>
    </w:p>
    <w:p w14:paraId="609826A8"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endQ = -1;</w:t>
      </w:r>
    </w:p>
    <w:p w14:paraId="480FF5C3"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symbol = queue[++endQ];</w:t>
      </w:r>
    </w:p>
    <w:p w14:paraId="275427E9"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return symbol;</w:t>
      </w:r>
    </w:p>
    <w:p w14:paraId="628BE8F7" w14:textId="77777777" w:rsidR="0034455E" w:rsidRPr="0034455E" w:rsidRDefault="0034455E" w:rsidP="0034455E">
      <w:pPr>
        <w:pStyle w:val="a3"/>
        <w:rPr>
          <w:rFonts w:ascii="Consolas" w:hAnsi="Consolas" w:cs="Consolas"/>
          <w:sz w:val="20"/>
          <w:szCs w:val="20"/>
          <w:lang w:val="en-US"/>
        </w:rPr>
      </w:pPr>
    </w:p>
    <w:p w14:paraId="2C7524F9"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w:t>
      </w:r>
    </w:p>
    <w:p w14:paraId="251824BF" w14:textId="77777777" w:rsidR="0034455E" w:rsidRPr="0034455E" w:rsidRDefault="0034455E" w:rsidP="0034455E">
      <w:pPr>
        <w:pStyle w:val="a3"/>
        <w:rPr>
          <w:rFonts w:ascii="Consolas" w:hAnsi="Consolas" w:cs="Consolas"/>
          <w:sz w:val="20"/>
          <w:szCs w:val="20"/>
          <w:lang w:val="en-US"/>
        </w:rPr>
      </w:pPr>
    </w:p>
    <w:p w14:paraId="2A468762"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unsigned char ScanKBOnce()</w:t>
      </w:r>
    </w:p>
    <w:p w14:paraId="6EC485D4"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w:t>
      </w:r>
    </w:p>
    <w:p w14:paraId="044EFDF2"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unsigned char row,col,rownum;</w:t>
      </w:r>
    </w:p>
    <w:p w14:paraId="6570DDFD"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unsigned int i;</w:t>
      </w:r>
    </w:p>
    <w:p w14:paraId="36013224"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p>
    <w:p w14:paraId="66ED52E3"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if (colnum==3)</w:t>
      </w:r>
    </w:p>
    <w:p w14:paraId="3991B711"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colnum=0;</w:t>
      </w:r>
    </w:p>
    <w:p w14:paraId="2628D088"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 xml:space="preserve">else </w:t>
      </w:r>
    </w:p>
    <w:p w14:paraId="06D4C495"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colnum++;</w:t>
      </w:r>
    </w:p>
    <w:p w14:paraId="2B862D12" w14:textId="06FF9F44"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 xml:space="preserve">   </w:t>
      </w:r>
      <w:r>
        <w:rPr>
          <w:rFonts w:ascii="Consolas" w:hAnsi="Consolas" w:cs="Consolas"/>
          <w:sz w:val="20"/>
          <w:szCs w:val="20"/>
          <w:lang w:val="en-US"/>
        </w:rPr>
        <w:t xml:space="preserve">   </w:t>
      </w:r>
      <w:r w:rsidRPr="0034455E">
        <w:rPr>
          <w:rFonts w:ascii="Consolas" w:hAnsi="Consolas" w:cs="Consolas"/>
          <w:sz w:val="20"/>
          <w:szCs w:val="20"/>
          <w:lang w:val="en-US"/>
        </w:rPr>
        <w:t>col = 0x1 &lt;&lt; colnum; //0001,0010,0100,1000,0001,...</w:t>
      </w:r>
    </w:p>
    <w:p w14:paraId="0A8389CA" w14:textId="780B3A96" w:rsidR="0034455E" w:rsidRPr="0034455E" w:rsidRDefault="0034455E" w:rsidP="0034455E">
      <w:pPr>
        <w:pStyle w:val="a3"/>
        <w:ind w:firstLine="709"/>
        <w:rPr>
          <w:rFonts w:ascii="Consolas" w:hAnsi="Consolas" w:cs="Consolas"/>
          <w:sz w:val="20"/>
          <w:szCs w:val="20"/>
          <w:lang w:val="en-US"/>
        </w:rPr>
      </w:pPr>
      <w:r w:rsidRPr="0034455E">
        <w:rPr>
          <w:rFonts w:ascii="Consolas" w:hAnsi="Consolas" w:cs="Consolas"/>
          <w:sz w:val="20"/>
          <w:szCs w:val="20"/>
          <w:lang w:val="en-US"/>
        </w:rPr>
        <w:t>write_max(KB, ~col); //11111110,11111101,11111011,11110111,11111110,...</w:t>
      </w:r>
    </w:p>
    <w:p w14:paraId="6DE31FA7" w14:textId="2B6C84DD" w:rsidR="0034455E" w:rsidRPr="0034455E" w:rsidRDefault="0034455E" w:rsidP="0034455E">
      <w:pPr>
        <w:pStyle w:val="a3"/>
        <w:ind w:firstLine="709"/>
        <w:rPr>
          <w:rFonts w:ascii="Consolas" w:hAnsi="Consolas" w:cs="Consolas"/>
          <w:sz w:val="20"/>
          <w:szCs w:val="20"/>
          <w:lang w:val="en-US"/>
        </w:rPr>
      </w:pPr>
      <w:r w:rsidRPr="0034455E">
        <w:rPr>
          <w:rFonts w:ascii="Consolas" w:hAnsi="Consolas" w:cs="Consolas"/>
          <w:sz w:val="20"/>
          <w:szCs w:val="20"/>
          <w:lang w:val="en-US"/>
        </w:rPr>
        <w:t>row=read_max(KB) &amp; (0xF0);</w:t>
      </w:r>
    </w:p>
    <w:p w14:paraId="3D4243BA" w14:textId="7E310552" w:rsidR="0034455E" w:rsidRPr="0034455E" w:rsidRDefault="0034455E" w:rsidP="0034455E">
      <w:pPr>
        <w:pStyle w:val="a3"/>
        <w:rPr>
          <w:rFonts w:ascii="Consolas" w:hAnsi="Consolas" w:cs="Consolas"/>
          <w:sz w:val="20"/>
          <w:szCs w:val="20"/>
          <w:lang w:val="en-US"/>
        </w:rPr>
      </w:pPr>
      <w:r>
        <w:rPr>
          <w:rFonts w:ascii="Consolas" w:hAnsi="Consolas" w:cs="Consolas"/>
          <w:sz w:val="20"/>
          <w:szCs w:val="20"/>
          <w:lang w:val="en-US"/>
        </w:rPr>
        <w:tab/>
      </w:r>
      <w:r w:rsidRPr="0034455E">
        <w:rPr>
          <w:rFonts w:ascii="Consolas" w:hAnsi="Consolas" w:cs="Consolas"/>
          <w:sz w:val="20"/>
          <w:szCs w:val="20"/>
          <w:lang w:val="en-US"/>
        </w:rPr>
        <w:t>row=~row&gt;&gt;4;</w:t>
      </w:r>
    </w:p>
    <w:p w14:paraId="322D0C5D"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 xml:space="preserve">    return row; </w:t>
      </w:r>
    </w:p>
    <w:p w14:paraId="4652AAB4" w14:textId="34499551" w:rsidR="0034455E" w:rsidRPr="0034455E" w:rsidRDefault="0034455E" w:rsidP="0034455E">
      <w:pPr>
        <w:pStyle w:val="a3"/>
        <w:rPr>
          <w:rFonts w:ascii="Consolas" w:hAnsi="Consolas" w:cs="Consolas"/>
          <w:sz w:val="20"/>
          <w:szCs w:val="20"/>
          <w:lang w:val="en-US"/>
        </w:rPr>
      </w:pPr>
      <w:r>
        <w:rPr>
          <w:rFonts w:ascii="Consolas" w:hAnsi="Consolas" w:cs="Consolas"/>
          <w:sz w:val="20"/>
          <w:szCs w:val="20"/>
          <w:lang w:val="en-US"/>
        </w:rPr>
        <w:t>}</w:t>
      </w:r>
    </w:p>
    <w:p w14:paraId="6C6B857E"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void moderes() {</w:t>
      </w:r>
    </w:p>
    <w:p w14:paraId="73ED2543"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mode = 1;</w:t>
      </w:r>
    </w:p>
    <w:p w14:paraId="6BBB6A28"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d1 = 0xFF;</w:t>
      </w:r>
    </w:p>
    <w:p w14:paraId="0FE47340"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d2 = 0xFF;</w:t>
      </w:r>
    </w:p>
    <w:p w14:paraId="4A261552"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result = 0xFF;</w:t>
      </w:r>
    </w:p>
    <w:p w14:paraId="320CD809" w14:textId="77777777" w:rsidR="0034455E" w:rsidRPr="0034455E" w:rsidRDefault="0034455E" w:rsidP="0034455E">
      <w:pPr>
        <w:pStyle w:val="a3"/>
        <w:rPr>
          <w:rFonts w:ascii="Consolas" w:hAnsi="Consolas" w:cs="Consolas"/>
          <w:sz w:val="20"/>
          <w:szCs w:val="20"/>
          <w:lang w:val="en-US"/>
        </w:rPr>
      </w:pPr>
    </w:p>
    <w:p w14:paraId="31C8A4A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w:t>
      </w:r>
    </w:p>
    <w:p w14:paraId="3CF2FF43" w14:textId="05F20145"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void mistake() {</w:t>
      </w:r>
    </w:p>
    <w:p w14:paraId="513781C9"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A = 0;</w:t>
      </w:r>
      <w:r w:rsidRPr="0034455E">
        <w:rPr>
          <w:rFonts w:ascii="Consolas" w:hAnsi="Consolas" w:cs="Consolas"/>
          <w:sz w:val="20"/>
          <w:szCs w:val="20"/>
          <w:lang w:val="en-US"/>
        </w:rPr>
        <w:tab/>
        <w:t>//</w:t>
      </w:r>
      <w:r w:rsidRPr="0034455E">
        <w:rPr>
          <w:rFonts w:ascii="Consolas" w:hAnsi="Consolas" w:cs="Consolas"/>
          <w:sz w:val="20"/>
          <w:szCs w:val="20"/>
        </w:rPr>
        <w:t>блокируем</w:t>
      </w:r>
      <w:r w:rsidRPr="0034455E">
        <w:rPr>
          <w:rFonts w:ascii="Consolas" w:hAnsi="Consolas" w:cs="Consolas"/>
          <w:sz w:val="20"/>
          <w:szCs w:val="20"/>
          <w:lang w:val="en-US"/>
        </w:rPr>
        <w:t xml:space="preserve"> </w:t>
      </w:r>
      <w:r w:rsidRPr="0034455E">
        <w:rPr>
          <w:rFonts w:ascii="Consolas" w:hAnsi="Consolas" w:cs="Consolas"/>
          <w:sz w:val="20"/>
          <w:szCs w:val="20"/>
        </w:rPr>
        <w:t>прерывания</w:t>
      </w:r>
    </w:p>
    <w:p w14:paraId="597ACAB1"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S = 0;</w:t>
      </w:r>
    </w:p>
    <w:p w14:paraId="56BEDDDD"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type ("Mistake has happend\n");</w:t>
      </w:r>
    </w:p>
    <w:p w14:paraId="735240E6"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lastRenderedPageBreak/>
        <w:tab/>
      </w:r>
      <w:r w:rsidRPr="0034455E">
        <w:rPr>
          <w:rFonts w:ascii="Consolas" w:hAnsi="Consolas" w:cs="Consolas"/>
          <w:sz w:val="20"/>
          <w:szCs w:val="20"/>
          <w:lang w:val="en-US"/>
        </w:rPr>
        <w:tab/>
      </w:r>
      <w:r w:rsidRPr="0034455E">
        <w:rPr>
          <w:rFonts w:ascii="Consolas" w:hAnsi="Consolas" w:cs="Consolas"/>
          <w:sz w:val="20"/>
          <w:szCs w:val="20"/>
          <w:lang w:val="en-US"/>
        </w:rPr>
        <w:tab/>
        <w:t>leds(0xFF);</w:t>
      </w:r>
    </w:p>
    <w:p w14:paraId="35909AB0"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frontQ=-1;</w:t>
      </w:r>
    </w:p>
    <w:p w14:paraId="078B1168"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ndQ=-1;</w:t>
      </w:r>
    </w:p>
    <w:p w14:paraId="7D27707C"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moderes();</w:t>
      </w:r>
      <w:r w:rsidRPr="0034455E">
        <w:rPr>
          <w:rFonts w:ascii="Consolas" w:hAnsi="Consolas" w:cs="Consolas"/>
          <w:sz w:val="20"/>
          <w:szCs w:val="20"/>
          <w:lang w:val="en-US"/>
        </w:rPr>
        <w:tab/>
      </w:r>
    </w:p>
    <w:p w14:paraId="6D133D9B"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rPr>
        <w:t>EA = 1;</w:t>
      </w:r>
    </w:p>
    <w:p w14:paraId="162F4731"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rPr>
        <w:tab/>
        <w:t>ES = 1;// разрешаем прерывания от таймера для опроса</w:t>
      </w:r>
      <w:r w:rsidRPr="0034455E">
        <w:rPr>
          <w:rFonts w:ascii="Consolas" w:hAnsi="Consolas" w:cs="Consolas"/>
          <w:sz w:val="20"/>
          <w:szCs w:val="20"/>
        </w:rPr>
        <w:tab/>
      </w:r>
      <w:r w:rsidRPr="0034455E">
        <w:rPr>
          <w:rFonts w:ascii="Consolas" w:hAnsi="Consolas" w:cs="Consolas"/>
          <w:sz w:val="20"/>
          <w:szCs w:val="20"/>
        </w:rPr>
        <w:tab/>
      </w:r>
    </w:p>
    <w:p w14:paraId="2ECADB39"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w:t>
      </w:r>
    </w:p>
    <w:p w14:paraId="3748EAEE"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void fantom_mis(){</w:t>
      </w:r>
    </w:p>
    <w:p w14:paraId="03698268"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unsigned char i,j;</w:t>
      </w:r>
    </w:p>
    <w:p w14:paraId="01BC9060"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EA=0;</w:t>
      </w:r>
    </w:p>
    <w:p w14:paraId="39FB5604"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type("fantom mistake\n");</w:t>
      </w:r>
    </w:p>
    <w:p w14:paraId="7A1FB88F"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leds(0xAA);</w:t>
      </w:r>
    </w:p>
    <w:p w14:paraId="2DF84661"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for(i=0;i&lt;4;i++)</w:t>
      </w:r>
    </w:p>
    <w:p w14:paraId="28B0B79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for(j=0;j&lt;4;j++){</w:t>
      </w:r>
    </w:p>
    <w:p w14:paraId="1E8069E9"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drebezg[i][j]=0;</w:t>
      </w:r>
    </w:p>
    <w:p w14:paraId="3F6BD6C0"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time_count[i][j]=0;</w:t>
      </w:r>
    </w:p>
    <w:p w14:paraId="271A6C0D"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w:t>
      </w:r>
    </w:p>
    <w:p w14:paraId="3BB00291"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EA=1;</w:t>
      </w:r>
      <w:r w:rsidRPr="0034455E">
        <w:rPr>
          <w:rFonts w:ascii="Consolas" w:hAnsi="Consolas" w:cs="Consolas"/>
          <w:sz w:val="20"/>
          <w:szCs w:val="20"/>
          <w:lang w:val="en-US"/>
        </w:rPr>
        <w:tab/>
      </w:r>
      <w:r w:rsidRPr="0034455E">
        <w:rPr>
          <w:rFonts w:ascii="Consolas" w:hAnsi="Consolas" w:cs="Consolas"/>
          <w:sz w:val="20"/>
          <w:szCs w:val="20"/>
          <w:lang w:val="en-US"/>
        </w:rPr>
        <w:tab/>
      </w:r>
    </w:p>
    <w:p w14:paraId="6A5F5854"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w:t>
      </w:r>
    </w:p>
    <w:p w14:paraId="4E24D631" w14:textId="30277A6D"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void TIMER_T2(void) __interrupt( 3 ){</w:t>
      </w:r>
    </w:p>
    <w:p w14:paraId="7639EEBD"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EA = 0;</w:t>
      </w:r>
    </w:p>
    <w:p w14:paraId="7DFB467B"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TH2 = 0xFE;</w:t>
      </w:r>
    </w:p>
    <w:p w14:paraId="2BCBE581"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TL2 = 0x00;</w:t>
      </w:r>
    </w:p>
    <w:p w14:paraId="4830536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leds(0xFF);</w:t>
      </w:r>
    </w:p>
    <w:p w14:paraId="00FCE347"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EA = 1;</w:t>
      </w:r>
    </w:p>
    <w:p w14:paraId="00A7BF23"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w:t>
      </w:r>
    </w:p>
    <w:p w14:paraId="77C9EFA2" w14:textId="75907093"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void TIMER_KB(void) __interrupt( 2 ){</w:t>
      </w:r>
    </w:p>
    <w:p w14:paraId="18FB072D"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unsigned char i,j,count;</w:t>
      </w:r>
    </w:p>
    <w:p w14:paraId="714EFD6C"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unsigned char input;</w:t>
      </w:r>
    </w:p>
    <w:p w14:paraId="7E5CFB49"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unsigned char rownum;</w:t>
      </w:r>
    </w:p>
    <w:p w14:paraId="228E4529" w14:textId="105FA50A" w:rsidR="0034455E" w:rsidRPr="0034455E" w:rsidRDefault="0034455E" w:rsidP="0034455E">
      <w:pPr>
        <w:pStyle w:val="a3"/>
        <w:rPr>
          <w:rFonts w:ascii="Consolas" w:hAnsi="Consolas" w:cs="Consolas"/>
          <w:sz w:val="20"/>
          <w:szCs w:val="20"/>
          <w:lang w:val="en-US"/>
        </w:rPr>
      </w:pPr>
      <w:r>
        <w:rPr>
          <w:rFonts w:ascii="Consolas" w:hAnsi="Consolas" w:cs="Consolas"/>
          <w:sz w:val="20"/>
          <w:szCs w:val="20"/>
          <w:lang w:val="en-US"/>
        </w:rPr>
        <w:tab/>
        <w:t>input=ScanKBOnce();//&amp;(0x0f)</w:t>
      </w:r>
    </w:p>
    <w:p w14:paraId="47000A90"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for(rownum=0;rownum&lt;4;rownum++)</w:t>
      </w:r>
    </w:p>
    <w:p w14:paraId="67A219E4"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w:t>
      </w:r>
    </w:p>
    <w:p w14:paraId="50C82907"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count=0;</w:t>
      </w:r>
    </w:p>
    <w:p w14:paraId="29DACC48"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if(input&amp;(0x01&lt;&lt;rownum))</w:t>
      </w:r>
    </w:p>
    <w:p w14:paraId="49DBBEB9"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w:t>
      </w:r>
    </w:p>
    <w:p w14:paraId="0E308D83"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if(drebezg[colnum][rownum]==5)</w:t>
      </w:r>
    </w:p>
    <w:p w14:paraId="77B186F2"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time_count[colnum][rownum]++;</w:t>
      </w:r>
    </w:p>
    <w:p w14:paraId="7092E022"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lse</w:t>
      </w:r>
    </w:p>
    <w:p w14:paraId="4DAD59AF"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drebezg[colnum][rownum]++;</w:t>
      </w:r>
    </w:p>
    <w:p w14:paraId="0E56669E"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w:t>
      </w:r>
      <w:r w:rsidRPr="0034455E">
        <w:rPr>
          <w:rFonts w:ascii="Consolas" w:hAnsi="Consolas" w:cs="Consolas"/>
          <w:sz w:val="20"/>
          <w:szCs w:val="20"/>
          <w:lang w:val="en-US"/>
        </w:rPr>
        <w:tab/>
      </w:r>
    </w:p>
    <w:p w14:paraId="23AB7F49"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 xml:space="preserve">else </w:t>
      </w:r>
    </w:p>
    <w:p w14:paraId="053EDCB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w:t>
      </w:r>
    </w:p>
    <w:p w14:paraId="57A690CE"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if(drebezg[colnum][rownum]&gt;0)</w:t>
      </w:r>
    </w:p>
    <w:p w14:paraId="2C0E0262"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drebezg[colnum][rownum]--;</w:t>
      </w:r>
    </w:p>
    <w:p w14:paraId="307E3162"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lse if (drebezg[colnum][rownum]==0)</w:t>
      </w:r>
    </w:p>
    <w:p w14:paraId="743956E3"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if(time_count[colnum][rownum]&gt;0)</w:t>
      </w:r>
    </w:p>
    <w:p w14:paraId="56C73DF2"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time_count[colnum][rownum]=0;</w:t>
      </w:r>
    </w:p>
    <w:p w14:paraId="34A053F1"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p>
    <w:p w14:paraId="5B50642A" w14:textId="6C817381" w:rsidR="0034455E" w:rsidRPr="0034455E" w:rsidRDefault="0034455E" w:rsidP="0034455E">
      <w:pPr>
        <w:pStyle w:val="a3"/>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14:paraId="361F890F"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for(i=0;i&lt;4;i++)</w:t>
      </w:r>
    </w:p>
    <w:p w14:paraId="72D9CA34"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for(j=0;j&lt;4;j++)</w:t>
      </w:r>
    </w:p>
    <w:p w14:paraId="282F3137"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if(drebezg[i][j] == 5)</w:t>
      </w:r>
    </w:p>
    <w:p w14:paraId="357FDC6E"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count = count + 1;</w:t>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for multyple pushed buttons*/</w:t>
      </w:r>
    </w:p>
    <w:p w14:paraId="05382C73"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p>
    <w:p w14:paraId="570DEC00"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p>
    <w:p w14:paraId="4C23ACFE" w14:textId="3D98C057" w:rsidR="0034455E" w:rsidRPr="0034455E" w:rsidRDefault="00EA27E3" w:rsidP="0034455E">
      <w:pPr>
        <w:pStyle w:val="a3"/>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if(count &gt; MAX_KEYS_PRESSED)</w:t>
      </w:r>
      <w:r w:rsidR="0034455E" w:rsidRPr="0034455E">
        <w:rPr>
          <w:rFonts w:ascii="Consolas" w:hAnsi="Consolas" w:cs="Consolas"/>
          <w:sz w:val="20"/>
          <w:szCs w:val="20"/>
          <w:lang w:val="en-US"/>
        </w:rPr>
        <w:t xml:space="preserve"> </w:t>
      </w:r>
    </w:p>
    <w:p w14:paraId="0FB062D2"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fantom_mis();</w:t>
      </w:r>
    </w:p>
    <w:p w14:paraId="7CCBBDE5"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p>
    <w:p w14:paraId="2F40EF75"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else</w:t>
      </w:r>
    </w:p>
    <w:p w14:paraId="692F1951"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w:t>
      </w:r>
    </w:p>
    <w:p w14:paraId="4EEB3302"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lastRenderedPageBreak/>
        <w:tab/>
      </w:r>
      <w:r w:rsidRPr="0034455E">
        <w:rPr>
          <w:rFonts w:ascii="Consolas" w:hAnsi="Consolas" w:cs="Consolas"/>
          <w:sz w:val="20"/>
          <w:szCs w:val="20"/>
          <w:lang w:val="en-US"/>
        </w:rPr>
        <w:tab/>
      </w:r>
      <w:r w:rsidRPr="0034455E">
        <w:rPr>
          <w:rFonts w:ascii="Consolas" w:hAnsi="Consolas" w:cs="Consolas"/>
          <w:sz w:val="20"/>
          <w:szCs w:val="20"/>
          <w:lang w:val="en-US"/>
        </w:rPr>
        <w:tab/>
        <w:t>if(time_count[colnum][rownum]==1 &amp;&amp; drebezg[colnum][rownum]==5) //first enterance</w:t>
      </w:r>
    </w:p>
    <w:p w14:paraId="3010B3DC"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w:t>
      </w:r>
    </w:p>
    <w:p w14:paraId="0BD0DA7D"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insertQ(KBTable[colnum*4+rownum]);</w:t>
      </w:r>
    </w:p>
    <w:p w14:paraId="665A9F89"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w:t>
      </w:r>
    </w:p>
    <w:p w14:paraId="3DA73877"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if(time_count[colnum][rownum]==100)</w:t>
      </w:r>
    </w:p>
    <w:p w14:paraId="532E0412"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w:t>
      </w:r>
      <w:r w:rsidRPr="0034455E">
        <w:rPr>
          <w:rFonts w:ascii="Consolas" w:hAnsi="Consolas" w:cs="Consolas"/>
          <w:sz w:val="20"/>
          <w:szCs w:val="20"/>
          <w:lang w:val="en-US"/>
        </w:rPr>
        <w:tab/>
        <w:t>//after 1 sec 300</w:t>
      </w:r>
    </w:p>
    <w:p w14:paraId="275F1463"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insertQ(KBTable[colnum*4+rownum]);</w:t>
      </w:r>
    </w:p>
    <w:p w14:paraId="059DD862"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time_count[colnum][rownum]=80; //once  250</w:t>
      </w:r>
    </w:p>
    <w:p w14:paraId="1382E6D8"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rPr>
        <w:t>}</w:t>
      </w:r>
    </w:p>
    <w:p w14:paraId="1FDEABA3"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ab/>
      </w:r>
      <w:r w:rsidRPr="0034455E">
        <w:rPr>
          <w:rFonts w:ascii="Consolas" w:hAnsi="Consolas" w:cs="Consolas"/>
          <w:sz w:val="20"/>
          <w:szCs w:val="20"/>
        </w:rPr>
        <w:tab/>
        <w:t>}</w:t>
      </w:r>
      <w:r w:rsidRPr="0034455E">
        <w:rPr>
          <w:rFonts w:ascii="Consolas" w:hAnsi="Consolas" w:cs="Consolas"/>
          <w:sz w:val="20"/>
          <w:szCs w:val="20"/>
        </w:rPr>
        <w:tab/>
      </w:r>
    </w:p>
    <w:p w14:paraId="7A2C52D2" w14:textId="396DDD10" w:rsidR="0034455E" w:rsidRPr="0034455E" w:rsidRDefault="00EA27E3" w:rsidP="0034455E">
      <w:pPr>
        <w:pStyle w:val="a3"/>
        <w:rPr>
          <w:rFonts w:ascii="Consolas" w:hAnsi="Consolas" w:cs="Consolas"/>
          <w:sz w:val="20"/>
          <w:szCs w:val="20"/>
        </w:rPr>
      </w:pPr>
      <w:r>
        <w:rPr>
          <w:rFonts w:ascii="Consolas" w:hAnsi="Consolas" w:cs="Consolas"/>
          <w:sz w:val="20"/>
          <w:szCs w:val="20"/>
        </w:rPr>
        <w:tab/>
        <w:t>}</w:t>
      </w:r>
    </w:p>
    <w:p w14:paraId="11724AF6"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ab/>
        <w:t xml:space="preserve">TH0 </w:t>
      </w:r>
      <w:r w:rsidRPr="0034455E">
        <w:rPr>
          <w:rFonts w:ascii="Consolas" w:hAnsi="Consolas" w:cs="Consolas"/>
          <w:sz w:val="20"/>
          <w:szCs w:val="20"/>
        </w:rPr>
        <w:tab/>
        <w:t xml:space="preserve">  =  0xFE; // Инициализация таймера 0   d8   fe</w:t>
      </w:r>
    </w:p>
    <w:p w14:paraId="68B27ED4"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ab/>
        <w:t xml:space="preserve">TL0 </w:t>
      </w:r>
      <w:r w:rsidRPr="0034455E">
        <w:rPr>
          <w:rFonts w:ascii="Consolas" w:hAnsi="Consolas" w:cs="Consolas"/>
          <w:sz w:val="20"/>
          <w:szCs w:val="20"/>
        </w:rPr>
        <w:tab/>
        <w:t xml:space="preserve">  =  0xB0; //частота=10кГц(1 в 10млсек)</w:t>
      </w:r>
    </w:p>
    <w:p w14:paraId="22B88573"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rPr>
        <w:tab/>
      </w:r>
      <w:r w:rsidRPr="0034455E">
        <w:rPr>
          <w:rFonts w:ascii="Consolas" w:hAnsi="Consolas" w:cs="Consolas"/>
          <w:sz w:val="20"/>
          <w:szCs w:val="20"/>
          <w:lang w:val="en-US"/>
        </w:rPr>
        <w:t>//ES=1;</w:t>
      </w:r>
    </w:p>
    <w:p w14:paraId="11BF9416" w14:textId="137A233B" w:rsidR="0034455E" w:rsidRPr="0034455E" w:rsidRDefault="00EA27E3" w:rsidP="0034455E">
      <w:pPr>
        <w:pStyle w:val="a3"/>
        <w:rPr>
          <w:rFonts w:ascii="Consolas" w:hAnsi="Consolas" w:cs="Consolas"/>
          <w:sz w:val="20"/>
          <w:szCs w:val="20"/>
          <w:lang w:val="en-US"/>
        </w:rPr>
      </w:pPr>
      <w:r>
        <w:rPr>
          <w:rFonts w:ascii="Consolas" w:hAnsi="Consolas" w:cs="Consolas"/>
          <w:sz w:val="20"/>
          <w:szCs w:val="20"/>
          <w:lang w:val="en-US"/>
        </w:rPr>
        <w:tab/>
        <w:t>//TI=1;</w:t>
      </w:r>
    </w:p>
    <w:p w14:paraId="19BFD80E" w14:textId="3D38FE52" w:rsidR="0034455E" w:rsidRPr="0034455E" w:rsidRDefault="0034455E" w:rsidP="0034455E">
      <w:pPr>
        <w:pStyle w:val="a3"/>
        <w:rPr>
          <w:rFonts w:ascii="Consolas" w:hAnsi="Consolas" w:cs="Consolas"/>
          <w:sz w:val="20"/>
          <w:szCs w:val="20"/>
          <w:lang w:val="en-US"/>
        </w:rPr>
      </w:pPr>
      <w:r>
        <w:rPr>
          <w:rFonts w:ascii="Consolas" w:hAnsi="Consolas" w:cs="Consolas"/>
          <w:sz w:val="20"/>
          <w:szCs w:val="20"/>
          <w:lang w:val="en-US"/>
        </w:rPr>
        <w:t>}</w:t>
      </w:r>
    </w:p>
    <w:p w14:paraId="6FD054E5"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void SIO_ISR( void ) __interrupt ( 4 )</w:t>
      </w:r>
    </w:p>
    <w:p w14:paraId="2655BDCB"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w:t>
      </w:r>
    </w:p>
    <w:p w14:paraId="425EDE1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if(TI)</w:t>
      </w:r>
    </w:p>
    <w:p w14:paraId="4C7B5E9E"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w:t>
      </w:r>
    </w:p>
    <w:p w14:paraId="33E99EB4"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if(dipmod==0){ //just send</w:t>
      </w:r>
    </w:p>
    <w:p w14:paraId="247A27EC"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temp=getQ();</w:t>
      </w:r>
    </w:p>
    <w:p w14:paraId="7D5A5BF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leds(temp);</w:t>
      </w:r>
    </w:p>
    <w:p w14:paraId="0E877E75"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SBUF=temp;</w:t>
      </w:r>
    </w:p>
    <w:p w14:paraId="7F0B130F"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TI=0;</w:t>
      </w:r>
    </w:p>
    <w:p w14:paraId="66E72E5E"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while(!TI);</w:t>
      </w:r>
    </w:p>
    <w:p w14:paraId="4DEAB92B"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S=0;</w:t>
      </w:r>
    </w:p>
    <w:p w14:paraId="40CE8B7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T0=1;</w:t>
      </w:r>
    </w:p>
    <w:p w14:paraId="4EC98D87"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w:t>
      </w:r>
    </w:p>
    <w:p w14:paraId="25475574"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else if (dipmod==1){</w:t>
      </w:r>
    </w:p>
    <w:p w14:paraId="3CA5FBB6"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lang w:val="en-US"/>
        </w:rPr>
        <w:tab/>
      </w:r>
      <w:r w:rsidRPr="0034455E">
        <w:rPr>
          <w:rFonts w:ascii="Consolas" w:hAnsi="Consolas" w:cs="Consolas"/>
          <w:sz w:val="20"/>
          <w:szCs w:val="20"/>
          <w:lang w:val="en-US"/>
        </w:rPr>
        <w:tab/>
        <w:t xml:space="preserve">if ( result != </w:t>
      </w:r>
      <w:r w:rsidRPr="0034455E">
        <w:rPr>
          <w:rFonts w:ascii="Consolas" w:hAnsi="Consolas" w:cs="Consolas"/>
          <w:sz w:val="20"/>
          <w:szCs w:val="20"/>
        </w:rPr>
        <w:t>DEFAULT_VAL )</w:t>
      </w:r>
    </w:p>
    <w:p w14:paraId="46B65447"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ab/>
      </w:r>
      <w:r w:rsidRPr="0034455E">
        <w:rPr>
          <w:rFonts w:ascii="Consolas" w:hAnsi="Consolas" w:cs="Consolas"/>
          <w:sz w:val="20"/>
          <w:szCs w:val="20"/>
        </w:rPr>
        <w:tab/>
        <w:t>{</w:t>
      </w:r>
    </w:p>
    <w:p w14:paraId="5BCBF57E"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rPr>
        <w:tab/>
        <w:t>//0x63 - это максимальный возможный результат деления.</w:t>
      </w:r>
    </w:p>
    <w:p w14:paraId="3A95CA7A"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rPr>
        <w:tab/>
        <w:t>//Этот блок нужен для отправки \n после числа</w:t>
      </w:r>
    </w:p>
    <w:p w14:paraId="1F856CC9"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lang w:val="en-US"/>
        </w:rPr>
        <w:t>if ( result &gt; MAX_RESULT )</w:t>
      </w:r>
    </w:p>
    <w:p w14:paraId="5CAB12E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w:t>
      </w:r>
    </w:p>
    <w:p w14:paraId="2A01882E"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SBUF = NEWLINE;</w:t>
      </w:r>
    </w:p>
    <w:p w14:paraId="17D21924"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moderes();</w:t>
      </w:r>
    </w:p>
    <w:p w14:paraId="721B380B"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TI=0;</w:t>
      </w:r>
    </w:p>
    <w:p w14:paraId="1941E028"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while(!TI);</w:t>
      </w:r>
    </w:p>
    <w:p w14:paraId="0F411036"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S=0;</w:t>
      </w:r>
    </w:p>
    <w:p w14:paraId="4E17AB80"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rPr>
        <w:t>ET0=1;</w:t>
      </w:r>
    </w:p>
    <w:p w14:paraId="7D1B3D11"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rPr>
        <w:tab/>
        <w:t>}</w:t>
      </w:r>
    </w:p>
    <w:p w14:paraId="1902A0C7"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rPr>
        <w:tab/>
        <w:t>//Данный блок отправляет цифру - десятки</w:t>
      </w:r>
    </w:p>
    <w:p w14:paraId="14DE9F7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lang w:val="en-US"/>
        </w:rPr>
        <w:t>else if ( result &gt;= 10 )</w:t>
      </w:r>
    </w:p>
    <w:p w14:paraId="3B98D31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w:t>
      </w:r>
    </w:p>
    <w:p w14:paraId="70E766BB"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p>
    <w:p w14:paraId="785D0F6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SBUF = ( result / 10 ) + 0x30;</w:t>
      </w:r>
    </w:p>
    <w:p w14:paraId="25253C89"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result = result % 10;</w:t>
      </w:r>
    </w:p>
    <w:p w14:paraId="20902452"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TI = 0;</w:t>
      </w:r>
    </w:p>
    <w:p w14:paraId="54CE1B61"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while(!TI);</w:t>
      </w:r>
    </w:p>
    <w:p w14:paraId="01FD3DEC"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rPr>
        <w:t>}</w:t>
      </w:r>
    </w:p>
    <w:p w14:paraId="6B3D2680"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rPr>
        <w:tab/>
        <w:t>//Данный блок отправялцет цифру - единицы</w:t>
      </w:r>
    </w:p>
    <w:p w14:paraId="23FAFD4E"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rPr>
        <w:tab/>
        <w:t>else if (result &lt;10)</w:t>
      </w:r>
    </w:p>
    <w:p w14:paraId="6ED46D07"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lang w:val="en-US"/>
        </w:rPr>
        <w:t>{</w:t>
      </w:r>
    </w:p>
    <w:p w14:paraId="6667A19F"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SBUF = result + 0x30;</w:t>
      </w:r>
    </w:p>
    <w:p w14:paraId="30B0492C"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result = 0xAA;</w:t>
      </w:r>
    </w:p>
    <w:p w14:paraId="75F3F2D9"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TI = 0;</w:t>
      </w:r>
    </w:p>
    <w:p w14:paraId="2AB8752E"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while(!TI);</w:t>
      </w:r>
    </w:p>
    <w:p w14:paraId="61E52AD8" w14:textId="271159A0" w:rsidR="0034455E" w:rsidRPr="0034455E" w:rsidRDefault="0034455E" w:rsidP="0034455E">
      <w:pPr>
        <w:pStyle w:val="a3"/>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14:paraId="2FA9894C"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w:t>
      </w:r>
    </w:p>
    <w:p w14:paraId="55DD6E3F" w14:textId="154D3170" w:rsidR="0034455E" w:rsidRPr="0034455E" w:rsidRDefault="0034455E" w:rsidP="0034455E">
      <w:pPr>
        <w:pStyle w:val="a3"/>
        <w:rPr>
          <w:rFonts w:ascii="Consolas" w:hAnsi="Consolas" w:cs="Consolas"/>
          <w:sz w:val="20"/>
          <w:szCs w:val="20"/>
          <w:lang w:val="en-US"/>
        </w:rPr>
      </w:pPr>
      <w:r>
        <w:rPr>
          <w:rFonts w:ascii="Consolas" w:hAnsi="Consolas" w:cs="Consolas"/>
          <w:sz w:val="20"/>
          <w:szCs w:val="20"/>
          <w:lang w:val="en-US"/>
        </w:rPr>
        <w:lastRenderedPageBreak/>
        <w:tab/>
      </w:r>
      <w:r>
        <w:rPr>
          <w:rFonts w:ascii="Consolas" w:hAnsi="Consolas" w:cs="Consolas"/>
          <w:sz w:val="20"/>
          <w:szCs w:val="20"/>
          <w:lang w:val="en-US"/>
        </w:rPr>
        <w:tab/>
        <w:t>else TI=0;</w:t>
      </w:r>
    </w:p>
    <w:p w14:paraId="2ADB48F8"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w:t>
      </w:r>
    </w:p>
    <w:p w14:paraId="398B2304"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p>
    <w:p w14:paraId="731F4589" w14:textId="2BE2291E" w:rsidR="0034455E" w:rsidRPr="0034455E" w:rsidRDefault="0034455E" w:rsidP="0034455E">
      <w:pPr>
        <w:pStyle w:val="a3"/>
        <w:rPr>
          <w:rFonts w:ascii="Consolas" w:hAnsi="Consolas" w:cs="Consolas"/>
          <w:sz w:val="20"/>
          <w:szCs w:val="20"/>
          <w:lang w:val="en-US"/>
        </w:rPr>
      </w:pPr>
      <w:r>
        <w:rPr>
          <w:rFonts w:ascii="Consolas" w:hAnsi="Consolas" w:cs="Consolas"/>
          <w:sz w:val="20"/>
          <w:szCs w:val="20"/>
          <w:lang w:val="en-US"/>
        </w:rPr>
        <w:tab/>
        <w:t>}</w:t>
      </w:r>
    </w:p>
    <w:p w14:paraId="11BB8724"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if(RI)</w:t>
      </w:r>
    </w:p>
    <w:p w14:paraId="623C38FB"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w:t>
      </w:r>
    </w:p>
    <w:p w14:paraId="626C775D" w14:textId="5054ADDB" w:rsidR="0034455E" w:rsidRPr="0034455E" w:rsidRDefault="0034455E" w:rsidP="0034455E">
      <w:pPr>
        <w:pStyle w:val="a3"/>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leds(0xAA);</w:t>
      </w:r>
    </w:p>
    <w:p w14:paraId="762C1328"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w:t>
      </w:r>
    </w:p>
    <w:p w14:paraId="428A8D4A" w14:textId="5B9E86A5" w:rsidR="0034455E" w:rsidRPr="0034455E" w:rsidRDefault="0034455E" w:rsidP="0034455E">
      <w:pPr>
        <w:pStyle w:val="a3"/>
        <w:rPr>
          <w:rFonts w:ascii="Consolas" w:hAnsi="Consolas" w:cs="Consolas"/>
          <w:sz w:val="20"/>
          <w:szCs w:val="20"/>
          <w:lang w:val="en-US"/>
        </w:rPr>
      </w:pPr>
      <w:r>
        <w:rPr>
          <w:rFonts w:ascii="Consolas" w:hAnsi="Consolas" w:cs="Consolas"/>
          <w:sz w:val="20"/>
          <w:szCs w:val="20"/>
          <w:lang w:val="en-US"/>
        </w:rPr>
        <w:t>}</w:t>
      </w:r>
    </w:p>
    <w:p w14:paraId="585B1A10"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 xml:space="preserve">void SetVector(unsigned char __xdata * Address, void * Vector) </w:t>
      </w:r>
    </w:p>
    <w:p w14:paraId="3A03AAE9"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 xml:space="preserve">{ </w:t>
      </w:r>
    </w:p>
    <w:p w14:paraId="26BB19D6" w14:textId="4A9F8CFD"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 xml:space="preserve">unsigned char __xdata * TmpVector; // </w:t>
      </w:r>
      <w:r w:rsidRPr="0034455E">
        <w:rPr>
          <w:rFonts w:ascii="Consolas" w:hAnsi="Consolas" w:cs="Consolas"/>
          <w:sz w:val="20"/>
          <w:szCs w:val="20"/>
        </w:rPr>
        <w:t>Временная</w:t>
      </w:r>
      <w:r w:rsidRPr="0034455E">
        <w:rPr>
          <w:rFonts w:ascii="Consolas" w:hAnsi="Consolas" w:cs="Consolas"/>
          <w:sz w:val="20"/>
          <w:szCs w:val="20"/>
          <w:lang w:val="en-US"/>
        </w:rPr>
        <w:t xml:space="preserve"> </w:t>
      </w:r>
      <w:r w:rsidRPr="0034455E">
        <w:rPr>
          <w:rFonts w:ascii="Consolas" w:hAnsi="Consolas" w:cs="Consolas"/>
          <w:sz w:val="20"/>
          <w:szCs w:val="20"/>
        </w:rPr>
        <w:t>переменная</w:t>
      </w:r>
    </w:p>
    <w:p w14:paraId="72DAF99C"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 Первым байтом по указанному адресу записывается // код команды передачи управления ljmp, равный 02h</w:t>
      </w:r>
    </w:p>
    <w:p w14:paraId="55A6D1D4"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ab/>
        <w:t xml:space="preserve">*Address = 0x02; </w:t>
      </w:r>
    </w:p>
    <w:p w14:paraId="7BCC8B1A"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 Далее записывается адрес перехода Vector</w:t>
      </w:r>
    </w:p>
    <w:p w14:paraId="71016385"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rPr>
        <w:tab/>
      </w:r>
      <w:r w:rsidRPr="0034455E">
        <w:rPr>
          <w:rFonts w:ascii="Consolas" w:hAnsi="Consolas" w:cs="Consolas"/>
          <w:sz w:val="20"/>
          <w:szCs w:val="20"/>
          <w:lang w:val="en-US"/>
        </w:rPr>
        <w:t xml:space="preserve">TmpVector = (unsigned char __xdata *) (Address + 1); </w:t>
      </w:r>
    </w:p>
    <w:p w14:paraId="5D53E7E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 xml:space="preserve">*TmpVector = (unsigned char) ((unsigned short)Vector &gt;&gt; 8); </w:t>
      </w:r>
    </w:p>
    <w:p w14:paraId="76F4ECEC"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 xml:space="preserve">++TmpVector; </w:t>
      </w:r>
    </w:p>
    <w:p w14:paraId="2D320FAC"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TmpVector = (unsigned char) Vector;</w:t>
      </w:r>
    </w:p>
    <w:p w14:paraId="74900FB9"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 xml:space="preserve">// Таким образом, по адресу Address теперь </w:t>
      </w:r>
    </w:p>
    <w:p w14:paraId="55B82F08"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 располагается инструкция ljmp Vector</w:t>
      </w:r>
    </w:p>
    <w:p w14:paraId="15F12571"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w:t>
      </w:r>
    </w:p>
    <w:p w14:paraId="451502AD" w14:textId="278FEF0A"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void main( void )</w:t>
      </w:r>
    </w:p>
    <w:p w14:paraId="521479B8"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w:t>
      </w:r>
    </w:p>
    <w:p w14:paraId="768E5DA2"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int c;</w:t>
      </w:r>
      <w:r w:rsidRPr="0034455E">
        <w:rPr>
          <w:rFonts w:ascii="Consolas" w:hAnsi="Consolas" w:cs="Consolas"/>
          <w:sz w:val="20"/>
          <w:szCs w:val="20"/>
          <w:lang w:val="en-US"/>
        </w:rPr>
        <w:tab/>
      </w:r>
    </w:p>
    <w:p w14:paraId="4EAB0F3B"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unsigned char i;</w:t>
      </w:r>
    </w:p>
    <w:p w14:paraId="6869F111" w14:textId="3BC0EA00"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unsi</w:t>
      </w:r>
      <w:r>
        <w:rPr>
          <w:rFonts w:ascii="Consolas" w:hAnsi="Consolas" w:cs="Consolas"/>
          <w:sz w:val="20"/>
          <w:szCs w:val="20"/>
          <w:lang w:val="en-US"/>
        </w:rPr>
        <w:t>gned char dipval;</w:t>
      </w:r>
    </w:p>
    <w:p w14:paraId="435209A5"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SetVector( 0x2023, (void *)SIO_ISR );</w:t>
      </w:r>
    </w:p>
    <w:p w14:paraId="3D48CB12"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SetVector( 0x200B, (void *)TIMER_KB);</w:t>
      </w:r>
    </w:p>
    <w:p w14:paraId="2CA339FF"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SetVector( 0x202B, (void *)TIMER_T2);</w:t>
      </w:r>
    </w:p>
    <w:p w14:paraId="23406267" w14:textId="21887D75" w:rsidR="0034455E" w:rsidRPr="0034455E" w:rsidRDefault="0034455E" w:rsidP="0034455E">
      <w:pPr>
        <w:pStyle w:val="a3"/>
        <w:rPr>
          <w:rFonts w:ascii="Consolas" w:hAnsi="Consolas" w:cs="Consolas"/>
          <w:sz w:val="20"/>
          <w:szCs w:val="20"/>
          <w:lang w:val="en-US"/>
        </w:rPr>
      </w:pPr>
      <w:r>
        <w:rPr>
          <w:rFonts w:ascii="Consolas" w:hAnsi="Consolas" w:cs="Consolas"/>
          <w:sz w:val="20"/>
          <w:szCs w:val="20"/>
          <w:lang w:val="en-US"/>
        </w:rPr>
        <w:tab/>
        <w:t>init_sio_timer( S2400 );</w:t>
      </w:r>
    </w:p>
    <w:p w14:paraId="77D5B247" w14:textId="48C5FFB0" w:rsidR="0034455E" w:rsidRPr="0034455E" w:rsidRDefault="0034455E" w:rsidP="0034455E">
      <w:pPr>
        <w:pStyle w:val="a3"/>
        <w:rPr>
          <w:rFonts w:ascii="Consolas" w:hAnsi="Consolas" w:cs="Consolas"/>
          <w:sz w:val="20"/>
          <w:szCs w:val="20"/>
          <w:lang w:val="en-US"/>
        </w:rPr>
      </w:pPr>
      <w:r>
        <w:rPr>
          <w:rFonts w:ascii="Consolas" w:hAnsi="Consolas" w:cs="Consolas"/>
          <w:sz w:val="20"/>
          <w:szCs w:val="20"/>
          <w:lang w:val="en-US"/>
        </w:rPr>
        <w:tab/>
        <w:t>moderes();</w:t>
      </w:r>
    </w:p>
    <w:p w14:paraId="5C255796"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while(1){</w:t>
      </w:r>
    </w:p>
    <w:p w14:paraId="1F9DF0D5"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if(readdip()==0x01){</w:t>
      </w:r>
      <w:r w:rsidRPr="0034455E">
        <w:rPr>
          <w:rFonts w:ascii="Consolas" w:hAnsi="Consolas" w:cs="Consolas"/>
          <w:sz w:val="20"/>
          <w:szCs w:val="20"/>
          <w:lang w:val="en-US"/>
        </w:rPr>
        <w:tab/>
        <w:t>//CALC</w:t>
      </w:r>
      <w:r w:rsidRPr="0034455E">
        <w:rPr>
          <w:rFonts w:ascii="Consolas" w:hAnsi="Consolas" w:cs="Consolas"/>
          <w:sz w:val="20"/>
          <w:szCs w:val="20"/>
          <w:lang w:val="en-US"/>
        </w:rPr>
        <w:tab/>
      </w:r>
    </w:p>
    <w:p w14:paraId="092CDEF8"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bookmarkStart w:id="0" w:name="_GoBack"/>
      <w:r w:rsidRPr="0034455E">
        <w:rPr>
          <w:rFonts w:ascii="Consolas" w:hAnsi="Consolas" w:cs="Consolas"/>
          <w:sz w:val="20"/>
          <w:szCs w:val="20"/>
          <w:lang w:val="en-US"/>
        </w:rPr>
        <w:t>dipmod</w:t>
      </w:r>
      <w:bookmarkEnd w:id="0"/>
      <w:r w:rsidRPr="0034455E">
        <w:rPr>
          <w:rFonts w:ascii="Consolas" w:hAnsi="Consolas" w:cs="Consolas"/>
          <w:sz w:val="20"/>
          <w:szCs w:val="20"/>
          <w:lang w:val="en-US"/>
        </w:rPr>
        <w:t>=1;</w:t>
      </w:r>
    </w:p>
    <w:p w14:paraId="19727D6E"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if(frontQ!=endQ){</w:t>
      </w:r>
    </w:p>
    <w:p w14:paraId="58429451"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S=1;</w:t>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w:t>
      </w:r>
      <w:r w:rsidRPr="0034455E">
        <w:rPr>
          <w:rFonts w:ascii="Consolas" w:hAnsi="Consolas" w:cs="Consolas"/>
          <w:sz w:val="20"/>
          <w:szCs w:val="20"/>
        </w:rPr>
        <w:t>разрешаем</w:t>
      </w:r>
      <w:r w:rsidRPr="0034455E">
        <w:rPr>
          <w:rFonts w:ascii="Consolas" w:hAnsi="Consolas" w:cs="Consolas"/>
          <w:sz w:val="20"/>
          <w:szCs w:val="20"/>
          <w:lang w:val="en-US"/>
        </w:rPr>
        <w:t xml:space="preserve"> uart</w:t>
      </w:r>
    </w:p>
    <w:p w14:paraId="0D40B97A"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rPr>
        <w:t xml:space="preserve">ET0=0; </w:t>
      </w: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rPr>
        <w:tab/>
        <w:t>//запрещем прерывания таймера.</w:t>
      </w:r>
    </w:p>
    <w:p w14:paraId="07182CD4"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rPr>
        <w:tab/>
        <w:t>c = getQ();</w:t>
      </w: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rPr>
        <w:tab/>
        <w:t>//считываем значения из буфера</w:t>
      </w:r>
    </w:p>
    <w:p w14:paraId="457C7AA3"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lang w:val="en-US"/>
        </w:rPr>
        <w:t>leds(c);</w:t>
      </w:r>
    </w:p>
    <w:p w14:paraId="53798CD7"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p>
    <w:p w14:paraId="791CF4D6"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if (c&gt;=0x30 &amp;&amp;c&lt;=0x39 ) {</w:t>
      </w:r>
    </w:p>
    <w:p w14:paraId="66E9A2B0"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switch (mode) {</w:t>
      </w:r>
    </w:p>
    <w:p w14:paraId="2C1317F9"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case 1:</w:t>
      </w:r>
    </w:p>
    <w:p w14:paraId="738B83B8"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 xml:space="preserve">if (d1 == 0xFF) </w:t>
      </w:r>
    </w:p>
    <w:p w14:paraId="4A4928FF"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d1 = (c-0x30);</w:t>
      </w:r>
    </w:p>
    <w:p w14:paraId="73B6A1E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lse if (d1 &lt; 10) {</w:t>
      </w:r>
    </w:p>
    <w:p w14:paraId="406E81B3"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d1 *= 10;</w:t>
      </w:r>
    </w:p>
    <w:p w14:paraId="6A7274E2"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d1 += (c - 0x30);</w:t>
      </w:r>
    </w:p>
    <w:p w14:paraId="43FAFF88"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w:t>
      </w:r>
    </w:p>
    <w:p w14:paraId="0F29E0CC"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 xml:space="preserve">else </w:t>
      </w:r>
    </w:p>
    <w:p w14:paraId="54A1A429"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mistake();</w:t>
      </w:r>
    </w:p>
    <w:p w14:paraId="58239F9F"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break;</w:t>
      </w:r>
    </w:p>
    <w:p w14:paraId="69AF71B9"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p>
    <w:p w14:paraId="0AAAB3AE"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case 2:</w:t>
      </w:r>
    </w:p>
    <w:p w14:paraId="51BBDC26"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 xml:space="preserve">if (d2 == 0xFF) </w:t>
      </w:r>
    </w:p>
    <w:p w14:paraId="2EF971A7"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d2 = (c-0x30);</w:t>
      </w:r>
    </w:p>
    <w:p w14:paraId="3289D0F6"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lse  if (d2 &lt; 10){</w:t>
      </w:r>
    </w:p>
    <w:p w14:paraId="6C22372B"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d2 *= 10;</w:t>
      </w:r>
    </w:p>
    <w:p w14:paraId="77AB6999"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d2 += (c - 0x30);</w:t>
      </w:r>
    </w:p>
    <w:p w14:paraId="05FF11E4"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w:t>
      </w:r>
    </w:p>
    <w:p w14:paraId="255DFC52"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lastRenderedPageBreak/>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 xml:space="preserve">else </w:t>
      </w:r>
    </w:p>
    <w:p w14:paraId="21A59AE0"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mistake();</w:t>
      </w:r>
    </w:p>
    <w:p w14:paraId="693348FB"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break;</w:t>
      </w:r>
    </w:p>
    <w:p w14:paraId="6F83BB91"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default:</w:t>
      </w:r>
    </w:p>
    <w:p w14:paraId="2BBFA994"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mistake();</w:t>
      </w:r>
    </w:p>
    <w:p w14:paraId="72D96F00"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break;</w:t>
      </w:r>
    </w:p>
    <w:p w14:paraId="1A8443D8"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w:t>
      </w:r>
    </w:p>
    <w:p w14:paraId="229638DC" w14:textId="5D9791DB" w:rsidR="0034455E" w:rsidRPr="0034455E" w:rsidRDefault="0034455E" w:rsidP="0034455E">
      <w:pPr>
        <w:pStyle w:val="a3"/>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14:paraId="781015D4"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lse if (c == 'C') { //replace to D</w:t>
      </w:r>
    </w:p>
    <w:p w14:paraId="1C2251E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if(mode!=2)</w:t>
      </w:r>
    </w:p>
    <w:p w14:paraId="6BAD4710"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mode = 2;</w:t>
      </w:r>
    </w:p>
    <w:p w14:paraId="718C0E78"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lse</w:t>
      </w:r>
    </w:p>
    <w:p w14:paraId="251413E5"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mistake();</w:t>
      </w:r>
    </w:p>
    <w:p w14:paraId="0E4C0D3D"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w:t>
      </w:r>
    </w:p>
    <w:p w14:paraId="16A496DC"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lse if (c == '#') {</w:t>
      </w:r>
    </w:p>
    <w:p w14:paraId="433C2427"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if ( d1 &lt; 100 &amp;&amp; d2 &gt; 0 &amp;&amp; d2 &lt; 100 ){</w:t>
      </w:r>
    </w:p>
    <w:p w14:paraId="7543C8C7"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result = d1/d2;</w:t>
      </w:r>
    </w:p>
    <w:p w14:paraId="447A679D"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leds(result);</w:t>
      </w:r>
    </w:p>
    <w:p w14:paraId="26E5CC7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S=1;</w:t>
      </w:r>
    </w:p>
    <w:p w14:paraId="58E22103"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TI=1;</w:t>
      </w:r>
    </w:p>
    <w:p w14:paraId="76194EDF"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w:t>
      </w:r>
    </w:p>
    <w:p w14:paraId="43F3B899"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lse</w:t>
      </w:r>
    </w:p>
    <w:p w14:paraId="77FD9B86"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w:t>
      </w:r>
    </w:p>
    <w:p w14:paraId="57444AA1"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mistake();</w:t>
      </w:r>
    </w:p>
    <w:p w14:paraId="1D372DE9" w14:textId="52D3A970" w:rsidR="0034455E" w:rsidRPr="0034455E" w:rsidRDefault="0034455E" w:rsidP="0034455E">
      <w:pPr>
        <w:pStyle w:val="a3"/>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14:paraId="4D7CA500" w14:textId="6E424543" w:rsidR="0034455E" w:rsidRPr="0034455E" w:rsidRDefault="0034455E" w:rsidP="0034455E">
      <w:pPr>
        <w:pStyle w:val="a3"/>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14:paraId="41D2D448"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lse {</w:t>
      </w:r>
    </w:p>
    <w:p w14:paraId="50269B7B"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rPr>
        <w:t>//mistake();</w:t>
      </w:r>
    </w:p>
    <w:p w14:paraId="7427A8E7"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rPr>
        <w:tab/>
        <w:t>moderes();</w:t>
      </w:r>
    </w:p>
    <w:p w14:paraId="3087A359"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ab/>
      </w:r>
      <w:r w:rsidRPr="0034455E">
        <w:rPr>
          <w:rFonts w:ascii="Consolas" w:hAnsi="Consolas" w:cs="Consolas"/>
          <w:sz w:val="20"/>
          <w:szCs w:val="20"/>
        </w:rPr>
        <w:tab/>
      </w:r>
      <w:r w:rsidRPr="0034455E">
        <w:rPr>
          <w:rFonts w:ascii="Consolas" w:hAnsi="Consolas" w:cs="Consolas"/>
          <w:sz w:val="20"/>
          <w:szCs w:val="20"/>
        </w:rPr>
        <w:tab/>
        <w:t>}</w:t>
      </w:r>
    </w:p>
    <w:p w14:paraId="5E9269DE"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ab/>
      </w:r>
      <w:r w:rsidRPr="0034455E">
        <w:rPr>
          <w:rFonts w:ascii="Consolas" w:hAnsi="Consolas" w:cs="Consolas"/>
          <w:sz w:val="20"/>
          <w:szCs w:val="20"/>
        </w:rPr>
        <w:tab/>
        <w:t>//ET0=1; //разрешаем прерывания от таймера</w:t>
      </w:r>
    </w:p>
    <w:p w14:paraId="04ADEE7D" w14:textId="0004364F"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rPr>
        <w:tab/>
      </w:r>
      <w:r w:rsidRPr="0034455E">
        <w:rPr>
          <w:rFonts w:ascii="Consolas" w:hAnsi="Consolas" w:cs="Consolas"/>
          <w:sz w:val="20"/>
          <w:szCs w:val="20"/>
        </w:rPr>
        <w:tab/>
      </w:r>
      <w:r>
        <w:rPr>
          <w:rFonts w:ascii="Consolas" w:hAnsi="Consolas" w:cs="Consolas"/>
          <w:sz w:val="20"/>
          <w:szCs w:val="20"/>
          <w:lang w:val="en-US"/>
        </w:rPr>
        <w:t>//ES=0;</w:t>
      </w:r>
    </w:p>
    <w:p w14:paraId="1FA2E6C3"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w:t>
      </w:r>
    </w:p>
    <w:p w14:paraId="477B86E7"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else{</w:t>
      </w:r>
    </w:p>
    <w:p w14:paraId="68F3315E"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S=0;</w:t>
      </w:r>
    </w:p>
    <w:p w14:paraId="54B9E11A"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T0=1;</w:t>
      </w:r>
    </w:p>
    <w:p w14:paraId="79FD893E"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w:t>
      </w:r>
    </w:p>
    <w:p w14:paraId="6FA99659" w14:textId="77209F1B" w:rsidR="0034455E" w:rsidRPr="0034455E" w:rsidRDefault="0034455E" w:rsidP="0034455E">
      <w:pPr>
        <w:pStyle w:val="a3"/>
        <w:rPr>
          <w:rFonts w:ascii="Consolas" w:hAnsi="Consolas" w:cs="Consolas"/>
          <w:sz w:val="20"/>
          <w:szCs w:val="20"/>
          <w:lang w:val="en-US"/>
        </w:rPr>
      </w:pPr>
      <w:r>
        <w:rPr>
          <w:rFonts w:ascii="Consolas" w:hAnsi="Consolas" w:cs="Consolas"/>
          <w:sz w:val="20"/>
          <w:szCs w:val="20"/>
          <w:lang w:val="en-US"/>
        </w:rPr>
        <w:tab/>
        <w:t>}</w:t>
      </w:r>
      <w:r>
        <w:rPr>
          <w:rFonts w:ascii="Consolas" w:hAnsi="Consolas" w:cs="Consolas"/>
          <w:sz w:val="20"/>
          <w:szCs w:val="20"/>
          <w:lang w:val="en-US"/>
        </w:rPr>
        <w:tab/>
      </w:r>
    </w:p>
    <w:p w14:paraId="57F9C3F9"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t>else {</w:t>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just read from keyboard</w:t>
      </w:r>
    </w:p>
    <w:p w14:paraId="23E01A2D"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dipmod=0;</w:t>
      </w:r>
    </w:p>
    <w:p w14:paraId="6758E758"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if(frontQ!=endQ){</w:t>
      </w:r>
    </w:p>
    <w:p w14:paraId="58B0013F"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ES=1;</w:t>
      </w:r>
    </w:p>
    <w:p w14:paraId="732CA566"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 xml:space="preserve">ET0=0; </w:t>
      </w:r>
    </w:p>
    <w:p w14:paraId="12D24041"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TI=1;</w:t>
      </w:r>
    </w:p>
    <w:p w14:paraId="26F7BD61"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w:t>
      </w:r>
    </w:p>
    <w:p w14:paraId="0928FBD2"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t>else{</w:t>
      </w:r>
    </w:p>
    <w:p w14:paraId="04516901"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S=0;</w:t>
      </w:r>
    </w:p>
    <w:p w14:paraId="42360A4E" w14:textId="77777777" w:rsidR="0034455E" w:rsidRPr="0034455E" w:rsidRDefault="0034455E" w:rsidP="0034455E">
      <w:pPr>
        <w:pStyle w:val="a3"/>
        <w:rPr>
          <w:rFonts w:ascii="Consolas" w:hAnsi="Consolas" w:cs="Consolas"/>
          <w:sz w:val="20"/>
          <w:szCs w:val="20"/>
          <w:lang w:val="en-US"/>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lang w:val="en-US"/>
        </w:rPr>
        <w:tab/>
        <w:t>ET0=1;</w:t>
      </w:r>
    </w:p>
    <w:p w14:paraId="2E361BFE"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lang w:val="en-US"/>
        </w:rPr>
        <w:tab/>
      </w:r>
      <w:r w:rsidRPr="0034455E">
        <w:rPr>
          <w:rFonts w:ascii="Consolas" w:hAnsi="Consolas" w:cs="Consolas"/>
          <w:sz w:val="20"/>
          <w:szCs w:val="20"/>
          <w:lang w:val="en-US"/>
        </w:rPr>
        <w:tab/>
      </w:r>
      <w:r w:rsidRPr="0034455E">
        <w:rPr>
          <w:rFonts w:ascii="Consolas" w:hAnsi="Consolas" w:cs="Consolas"/>
          <w:sz w:val="20"/>
          <w:szCs w:val="20"/>
        </w:rPr>
        <w:t>}</w:t>
      </w:r>
    </w:p>
    <w:p w14:paraId="68241CD2" w14:textId="0101EDA2" w:rsidR="0034455E" w:rsidRPr="0034455E" w:rsidRDefault="0034455E" w:rsidP="0034455E">
      <w:pPr>
        <w:pStyle w:val="a3"/>
        <w:rPr>
          <w:rFonts w:ascii="Consolas" w:hAnsi="Consolas" w:cs="Consolas"/>
          <w:sz w:val="20"/>
          <w:szCs w:val="20"/>
        </w:rPr>
      </w:pPr>
      <w:r>
        <w:rPr>
          <w:rFonts w:ascii="Consolas" w:hAnsi="Consolas" w:cs="Consolas"/>
          <w:sz w:val="20"/>
          <w:szCs w:val="20"/>
        </w:rPr>
        <w:tab/>
        <w:t>}</w:t>
      </w:r>
    </w:p>
    <w:p w14:paraId="4C7294C2" w14:textId="77777777" w:rsidR="0034455E" w:rsidRPr="0034455E" w:rsidRDefault="0034455E" w:rsidP="0034455E">
      <w:pPr>
        <w:pStyle w:val="a3"/>
        <w:rPr>
          <w:rFonts w:ascii="Consolas" w:hAnsi="Consolas" w:cs="Consolas"/>
          <w:sz w:val="20"/>
          <w:szCs w:val="20"/>
        </w:rPr>
      </w:pPr>
    </w:p>
    <w:p w14:paraId="62C1A29A" w14:textId="77777777" w:rsidR="0034455E" w:rsidRPr="0034455E" w:rsidRDefault="0034455E" w:rsidP="0034455E">
      <w:pPr>
        <w:pStyle w:val="a3"/>
        <w:rPr>
          <w:rFonts w:ascii="Consolas" w:hAnsi="Consolas" w:cs="Consolas"/>
          <w:sz w:val="20"/>
          <w:szCs w:val="20"/>
        </w:rPr>
      </w:pPr>
      <w:r w:rsidRPr="0034455E">
        <w:rPr>
          <w:rFonts w:ascii="Consolas" w:hAnsi="Consolas" w:cs="Consolas"/>
          <w:sz w:val="20"/>
          <w:szCs w:val="20"/>
        </w:rPr>
        <w:t>}</w:t>
      </w:r>
    </w:p>
    <w:p w14:paraId="6913C465" w14:textId="01DD3F5F" w:rsidR="00A73F28" w:rsidRPr="00174E57" w:rsidRDefault="0034455E" w:rsidP="0034455E">
      <w:pPr>
        <w:pStyle w:val="a3"/>
        <w:rPr>
          <w:rFonts w:ascii="Consolas" w:hAnsi="Consolas" w:cs="Consolas"/>
          <w:sz w:val="20"/>
          <w:szCs w:val="20"/>
          <w:lang w:val="en-US"/>
        </w:rPr>
      </w:pPr>
      <w:r>
        <w:rPr>
          <w:rFonts w:ascii="Consolas" w:hAnsi="Consolas" w:cs="Consolas"/>
          <w:sz w:val="20"/>
          <w:szCs w:val="20"/>
        </w:rPr>
        <w:t>}</w:t>
      </w:r>
    </w:p>
    <w:sectPr w:rsidR="00A73F28" w:rsidRPr="00174E57" w:rsidSect="006A6494">
      <w:pgSz w:w="11906" w:h="16838"/>
      <w:pgMar w:top="1134" w:right="850"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EF4"/>
    <w:multiLevelType w:val="hybridMultilevel"/>
    <w:tmpl w:val="B2FE4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B272EE"/>
    <w:multiLevelType w:val="hybridMultilevel"/>
    <w:tmpl w:val="F8A0A66E"/>
    <w:lvl w:ilvl="0" w:tplc="04190001">
      <w:start w:val="1"/>
      <w:numFmt w:val="bullet"/>
      <w:lvlText w:val=""/>
      <w:lvlJc w:val="left"/>
      <w:pPr>
        <w:ind w:left="2156" w:hanging="360"/>
      </w:pPr>
      <w:rPr>
        <w:rFonts w:ascii="Symbol" w:hAnsi="Symbol" w:hint="default"/>
      </w:rPr>
    </w:lvl>
    <w:lvl w:ilvl="1" w:tplc="04190003" w:tentative="1">
      <w:start w:val="1"/>
      <w:numFmt w:val="bullet"/>
      <w:lvlText w:val="o"/>
      <w:lvlJc w:val="left"/>
      <w:pPr>
        <w:ind w:left="2876" w:hanging="360"/>
      </w:pPr>
      <w:rPr>
        <w:rFonts w:ascii="Courier New" w:hAnsi="Courier New" w:cs="Courier New" w:hint="default"/>
      </w:rPr>
    </w:lvl>
    <w:lvl w:ilvl="2" w:tplc="04190005" w:tentative="1">
      <w:start w:val="1"/>
      <w:numFmt w:val="bullet"/>
      <w:lvlText w:val=""/>
      <w:lvlJc w:val="left"/>
      <w:pPr>
        <w:ind w:left="3596" w:hanging="360"/>
      </w:pPr>
      <w:rPr>
        <w:rFonts w:ascii="Wingdings" w:hAnsi="Wingdings" w:hint="default"/>
      </w:rPr>
    </w:lvl>
    <w:lvl w:ilvl="3" w:tplc="04190001" w:tentative="1">
      <w:start w:val="1"/>
      <w:numFmt w:val="bullet"/>
      <w:lvlText w:val=""/>
      <w:lvlJc w:val="left"/>
      <w:pPr>
        <w:ind w:left="4316" w:hanging="360"/>
      </w:pPr>
      <w:rPr>
        <w:rFonts w:ascii="Symbol" w:hAnsi="Symbol" w:hint="default"/>
      </w:rPr>
    </w:lvl>
    <w:lvl w:ilvl="4" w:tplc="04190003" w:tentative="1">
      <w:start w:val="1"/>
      <w:numFmt w:val="bullet"/>
      <w:lvlText w:val="o"/>
      <w:lvlJc w:val="left"/>
      <w:pPr>
        <w:ind w:left="5036" w:hanging="360"/>
      </w:pPr>
      <w:rPr>
        <w:rFonts w:ascii="Courier New" w:hAnsi="Courier New" w:cs="Courier New" w:hint="default"/>
      </w:rPr>
    </w:lvl>
    <w:lvl w:ilvl="5" w:tplc="04190005" w:tentative="1">
      <w:start w:val="1"/>
      <w:numFmt w:val="bullet"/>
      <w:lvlText w:val=""/>
      <w:lvlJc w:val="left"/>
      <w:pPr>
        <w:ind w:left="5756" w:hanging="360"/>
      </w:pPr>
      <w:rPr>
        <w:rFonts w:ascii="Wingdings" w:hAnsi="Wingdings" w:hint="default"/>
      </w:rPr>
    </w:lvl>
    <w:lvl w:ilvl="6" w:tplc="04190001" w:tentative="1">
      <w:start w:val="1"/>
      <w:numFmt w:val="bullet"/>
      <w:lvlText w:val=""/>
      <w:lvlJc w:val="left"/>
      <w:pPr>
        <w:ind w:left="6476" w:hanging="360"/>
      </w:pPr>
      <w:rPr>
        <w:rFonts w:ascii="Symbol" w:hAnsi="Symbol" w:hint="default"/>
      </w:rPr>
    </w:lvl>
    <w:lvl w:ilvl="7" w:tplc="04190003" w:tentative="1">
      <w:start w:val="1"/>
      <w:numFmt w:val="bullet"/>
      <w:lvlText w:val="o"/>
      <w:lvlJc w:val="left"/>
      <w:pPr>
        <w:ind w:left="7196" w:hanging="360"/>
      </w:pPr>
      <w:rPr>
        <w:rFonts w:ascii="Courier New" w:hAnsi="Courier New" w:cs="Courier New" w:hint="default"/>
      </w:rPr>
    </w:lvl>
    <w:lvl w:ilvl="8" w:tplc="04190005" w:tentative="1">
      <w:start w:val="1"/>
      <w:numFmt w:val="bullet"/>
      <w:lvlText w:val=""/>
      <w:lvlJc w:val="left"/>
      <w:pPr>
        <w:ind w:left="7916" w:hanging="360"/>
      </w:pPr>
      <w:rPr>
        <w:rFonts w:ascii="Wingdings" w:hAnsi="Wingdings" w:hint="default"/>
      </w:rPr>
    </w:lvl>
  </w:abstractNum>
  <w:abstractNum w:abstractNumId="2" w15:restartNumberingAfterBreak="0">
    <w:nsid w:val="21086183"/>
    <w:multiLevelType w:val="hybridMultilevel"/>
    <w:tmpl w:val="30187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C84A8F"/>
    <w:multiLevelType w:val="hybridMultilevel"/>
    <w:tmpl w:val="499C63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7267831"/>
    <w:multiLevelType w:val="hybridMultilevel"/>
    <w:tmpl w:val="62860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F668AB"/>
    <w:multiLevelType w:val="hybridMultilevel"/>
    <w:tmpl w:val="5CD6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64403B1"/>
    <w:multiLevelType w:val="hybridMultilevel"/>
    <w:tmpl w:val="BF4E9B48"/>
    <w:lvl w:ilvl="0" w:tplc="CF4883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932066"/>
    <w:multiLevelType w:val="hybridMultilevel"/>
    <w:tmpl w:val="DF9AC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0E38A4"/>
    <w:multiLevelType w:val="hybridMultilevel"/>
    <w:tmpl w:val="79F2D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3"/>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09"/>
    <w:rsid w:val="000A7FF3"/>
    <w:rsid w:val="00174E57"/>
    <w:rsid w:val="00195864"/>
    <w:rsid w:val="001D64DB"/>
    <w:rsid w:val="001D7236"/>
    <w:rsid w:val="002E1028"/>
    <w:rsid w:val="002F06CF"/>
    <w:rsid w:val="002F6C51"/>
    <w:rsid w:val="00331474"/>
    <w:rsid w:val="00337156"/>
    <w:rsid w:val="0034455E"/>
    <w:rsid w:val="004114DE"/>
    <w:rsid w:val="00436197"/>
    <w:rsid w:val="00454D93"/>
    <w:rsid w:val="00471F92"/>
    <w:rsid w:val="0052511D"/>
    <w:rsid w:val="00590B70"/>
    <w:rsid w:val="006258AD"/>
    <w:rsid w:val="006A6494"/>
    <w:rsid w:val="007120C2"/>
    <w:rsid w:val="007F096C"/>
    <w:rsid w:val="00892E48"/>
    <w:rsid w:val="008E3CE2"/>
    <w:rsid w:val="009702C2"/>
    <w:rsid w:val="00A70F48"/>
    <w:rsid w:val="00A73F28"/>
    <w:rsid w:val="00AA039A"/>
    <w:rsid w:val="00AA2578"/>
    <w:rsid w:val="00AC4BC4"/>
    <w:rsid w:val="00AC7B61"/>
    <w:rsid w:val="00B3006D"/>
    <w:rsid w:val="00BB4C09"/>
    <w:rsid w:val="00C22515"/>
    <w:rsid w:val="00D04A2D"/>
    <w:rsid w:val="00D67879"/>
    <w:rsid w:val="00DA3C34"/>
    <w:rsid w:val="00DB0C1D"/>
    <w:rsid w:val="00EA27E3"/>
    <w:rsid w:val="00EE5F76"/>
    <w:rsid w:val="4E77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AAFC"/>
  <w15:chartTrackingRefBased/>
  <w15:docId w15:val="{58FCFED3-4F6E-4736-B0DC-984F7C0F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C09"/>
    <w:pPr>
      <w:spacing w:line="256" w:lineRule="auto"/>
    </w:pPr>
    <w:rPr>
      <w:rFonts w:ascii="Times New Roman" w:hAnsi="Times New Roman"/>
      <w:sz w:val="28"/>
    </w:rPr>
  </w:style>
  <w:style w:type="paragraph" w:styleId="1">
    <w:name w:val="heading 1"/>
    <w:basedOn w:val="a"/>
    <w:next w:val="a"/>
    <w:link w:val="10"/>
    <w:uiPriority w:val="9"/>
    <w:qFormat/>
    <w:rsid w:val="006258AD"/>
    <w:pPr>
      <w:keepNext/>
      <w:keepLines/>
      <w:spacing w:before="480" w:after="0" w:line="276" w:lineRule="auto"/>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7236"/>
    <w:pPr>
      <w:widowControl w:val="0"/>
      <w:spacing w:after="0" w:line="240" w:lineRule="auto"/>
    </w:pPr>
    <w:rPr>
      <w:rFonts w:ascii="Times New Roman" w:eastAsia="Microsoft Sans Serif" w:hAnsi="Times New Roman" w:cs="Microsoft Sans Serif"/>
      <w:color w:val="000000"/>
      <w:sz w:val="28"/>
      <w:szCs w:val="24"/>
      <w:lang w:eastAsia="ru-RU" w:bidi="ru-RU"/>
    </w:rPr>
  </w:style>
  <w:style w:type="paragraph" w:styleId="a4">
    <w:name w:val="footer"/>
    <w:basedOn w:val="a"/>
    <w:link w:val="a5"/>
    <w:uiPriority w:val="99"/>
    <w:unhideWhenUsed/>
    <w:rsid w:val="00BB4C0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BB4C09"/>
    <w:rPr>
      <w:rFonts w:ascii="Times New Roman" w:hAnsi="Times New Roman"/>
      <w:sz w:val="28"/>
    </w:rPr>
  </w:style>
  <w:style w:type="table" w:styleId="a6">
    <w:name w:val="Table Grid"/>
    <w:basedOn w:val="a1"/>
    <w:uiPriority w:val="59"/>
    <w:rsid w:val="00D04A2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R">
    <w:name w:val="TimesNR"/>
    <w:basedOn w:val="a"/>
    <w:link w:val="TimesNR0"/>
    <w:qFormat/>
    <w:rsid w:val="00D04A2D"/>
    <w:pPr>
      <w:spacing w:after="0" w:line="276" w:lineRule="auto"/>
    </w:pPr>
    <w:rPr>
      <w:rFonts w:eastAsiaTheme="minorEastAsia" w:cs="Times New Roman"/>
      <w:sz w:val="24"/>
      <w:szCs w:val="24"/>
    </w:rPr>
  </w:style>
  <w:style w:type="character" w:customStyle="1" w:styleId="TimesNR0">
    <w:name w:val="TimesNR Знак"/>
    <w:basedOn w:val="a0"/>
    <w:link w:val="TimesNR"/>
    <w:rsid w:val="00D04A2D"/>
    <w:rPr>
      <w:rFonts w:ascii="Times New Roman" w:eastAsiaTheme="minorEastAsia" w:hAnsi="Times New Roman" w:cs="Times New Roman"/>
      <w:sz w:val="24"/>
      <w:szCs w:val="24"/>
    </w:rPr>
  </w:style>
  <w:style w:type="character" w:customStyle="1" w:styleId="10">
    <w:name w:val="Заголовок 1 Знак"/>
    <w:basedOn w:val="a0"/>
    <w:link w:val="1"/>
    <w:uiPriority w:val="9"/>
    <w:rsid w:val="006258AD"/>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6258AD"/>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caption"/>
    <w:basedOn w:val="a"/>
    <w:next w:val="a"/>
    <w:uiPriority w:val="35"/>
    <w:unhideWhenUsed/>
    <w:qFormat/>
    <w:rsid w:val="00436197"/>
    <w:pPr>
      <w:spacing w:after="200" w:line="240" w:lineRule="auto"/>
    </w:pPr>
    <w:rPr>
      <w:rFonts w:asciiTheme="minorHAnsi" w:eastAsiaTheme="minorEastAsia" w:hAnsiTheme="minorHAnsi"/>
      <w:i/>
      <w:iCs/>
      <w:color w:val="44546A" w:themeColor="text2"/>
      <w:sz w:val="18"/>
      <w:szCs w:val="18"/>
    </w:rPr>
  </w:style>
  <w:style w:type="paragraph" w:styleId="a8">
    <w:name w:val="List Paragraph"/>
    <w:basedOn w:val="a"/>
    <w:uiPriority w:val="34"/>
    <w:qFormat/>
    <w:rsid w:val="00436197"/>
    <w:pPr>
      <w:spacing w:line="259" w:lineRule="auto"/>
      <w:ind w:left="720"/>
      <w:contextualSpacing/>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1881">
      <w:bodyDiv w:val="1"/>
      <w:marLeft w:val="0"/>
      <w:marRight w:val="0"/>
      <w:marTop w:val="0"/>
      <w:marBottom w:val="0"/>
      <w:divBdr>
        <w:top w:val="none" w:sz="0" w:space="0" w:color="auto"/>
        <w:left w:val="none" w:sz="0" w:space="0" w:color="auto"/>
        <w:bottom w:val="none" w:sz="0" w:space="0" w:color="auto"/>
        <w:right w:val="none" w:sz="0" w:space="0" w:color="auto"/>
      </w:divBdr>
    </w:div>
    <w:div w:id="958222811">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CC90-8BE4-4F02-B3BC-4954277E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161</Words>
  <Characters>12322</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Припадчев</dc:creator>
  <cp:keywords/>
  <dc:description/>
  <cp:lastModifiedBy>Артём Припадчев</cp:lastModifiedBy>
  <cp:revision>4</cp:revision>
  <dcterms:created xsi:type="dcterms:W3CDTF">2015-11-05T18:11:00Z</dcterms:created>
  <dcterms:modified xsi:type="dcterms:W3CDTF">2015-11-05T18:54:00Z</dcterms:modified>
</cp:coreProperties>
</file>